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7"/>
        <w:gridCol w:w="851"/>
      </w:tblGrid>
      <w:tr w:rsidR="002A0F1C" w14:paraId="730D66B2" w14:textId="77777777" w:rsidTr="002A0F1C">
        <w:trPr>
          <w:trHeight w:val="416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59F81" w14:textId="77777777" w:rsidR="002A0F1C" w:rsidRDefault="002A0F1C">
            <w:pPr>
              <w:spacing w:after="0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 xml:space="preserve">CÓDIGO DA EMPRESA – VAGA - 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(29/12/2023)</w:t>
            </w:r>
          </w:p>
          <w:p w14:paraId="4D88E0DA" w14:textId="77777777" w:rsidR="008D1C80" w:rsidRDefault="002A0F1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</w:pPr>
            <w:r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PRÉ-REQUISITOS FORNECIDOS PELAS EMPRESAS,</w:t>
            </w:r>
          </w:p>
          <w:p w14:paraId="1C54C93E" w14:textId="4337C4E2" w:rsidR="002A0F1C" w:rsidRDefault="002A0F1C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 xml:space="preserve"> A EXPERIÊNCIA TEM QUE SER COMPROVADA EM CARTEI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CDA3F" w14:textId="77777777" w:rsidR="002A0F1C" w:rsidRDefault="002A0F1C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2A0F1C" w14:paraId="146DABF7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A343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66 – EMPREGADA DOMÉSTICA</w:t>
            </w:r>
          </w:p>
          <w:p w14:paraId="2C69310F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5A8BDF9E" w14:textId="77777777" w:rsidR="002A0F1C" w:rsidRDefault="002A0F1C" w:rsidP="002B2BA7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30EA211" w14:textId="77777777" w:rsidR="002A0F1C" w:rsidRDefault="002A0F1C" w:rsidP="002B2BA7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5 ano na função;</w:t>
            </w:r>
          </w:p>
          <w:p w14:paraId="236C2EB5" w14:textId="77777777" w:rsidR="002A0F1C" w:rsidRDefault="002A0F1C" w:rsidP="002B2BA7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24F4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A0F1C" w14:paraId="2AC1043D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D801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897 – OPERADOR DE LINGOTAMENTO</w:t>
            </w:r>
          </w:p>
          <w:p w14:paraId="73ED7DD2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PRESTADOR DE SERVIÇOS</w:t>
            </w:r>
          </w:p>
          <w:p w14:paraId="7900CADC" w14:textId="77777777" w:rsidR="002A0F1C" w:rsidRDefault="002A0F1C" w:rsidP="002B2BA7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2E735794" w14:textId="77777777" w:rsidR="002A0F1C" w:rsidRDefault="002A0F1C" w:rsidP="002B2BA7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Desejável experiência;</w:t>
            </w:r>
          </w:p>
          <w:p w14:paraId="19F393C6" w14:textId="77777777" w:rsidR="002A0F1C" w:rsidRDefault="002A0F1C" w:rsidP="002B2BA7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Vivência na área industrial.</w:t>
            </w:r>
          </w:p>
          <w:p w14:paraId="3078BF97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u w:val="single"/>
                <w:lang w:val="pt-BR"/>
              </w:rPr>
              <w:t>CONTRATO TEMPORÁRI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1AAB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2A0F1C" w14:paraId="231FB9E9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C6436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897 – ALMOXARIFE</w:t>
            </w:r>
          </w:p>
          <w:p w14:paraId="412D5378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PRESTADOR DE SERVIÇOS</w:t>
            </w:r>
          </w:p>
          <w:p w14:paraId="02E7F2FF" w14:textId="77777777" w:rsidR="002A0F1C" w:rsidRDefault="002A0F1C" w:rsidP="002B2BA7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1761D04B" w14:textId="77777777" w:rsidR="002A0F1C" w:rsidRDefault="002A0F1C" w:rsidP="002B2BA7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na função;</w:t>
            </w:r>
          </w:p>
          <w:p w14:paraId="1E8094CF" w14:textId="77777777" w:rsidR="002A0F1C" w:rsidRDefault="002A0F1C" w:rsidP="002B2BA7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Operar empilhadeira;</w:t>
            </w:r>
          </w:p>
          <w:p w14:paraId="45D97F39" w14:textId="77777777" w:rsidR="002A0F1C" w:rsidRDefault="002A0F1C" w:rsidP="002B2BA7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onhecimento básico de informática;</w:t>
            </w:r>
          </w:p>
          <w:p w14:paraId="43F2861F" w14:textId="77777777" w:rsidR="002A0F1C" w:rsidRDefault="002A0F1C" w:rsidP="002B2BA7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Vivência na área industrial.</w:t>
            </w:r>
          </w:p>
          <w:p w14:paraId="4A1039FD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u w:val="single"/>
                <w:lang w:val="pt-BR"/>
              </w:rPr>
              <w:t>CONTRATO TEMPORÁRI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ECAF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2A0F1C" w14:paraId="03A689BE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BEC4D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60 – ATENDENTE</w:t>
            </w:r>
          </w:p>
          <w:p w14:paraId="1714F27C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19A72E7B" w14:textId="77777777" w:rsidR="002A0F1C" w:rsidRDefault="002A0F1C" w:rsidP="002B2BA7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DAED756" w14:textId="77777777" w:rsidR="002A0F1C" w:rsidRDefault="002A0F1C" w:rsidP="002B2BA7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787CFFC" w14:textId="77777777" w:rsidR="002A0F1C" w:rsidRDefault="002A0F1C" w:rsidP="002B2BA7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042FD45" w14:textId="77777777" w:rsidR="002A0F1C" w:rsidRDefault="002A0F1C" w:rsidP="002B2BA7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3E15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2A0F1C" w14:paraId="48DB8E9D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F6E5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60 – AUXILIAR DE SERVIÇOS GERAIS</w:t>
            </w:r>
          </w:p>
          <w:p w14:paraId="1E5283DD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5E997280" w14:textId="77777777" w:rsidR="002A0F1C" w:rsidRDefault="002A0F1C" w:rsidP="002B2BA7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FCA81B3" w14:textId="77777777" w:rsidR="002A0F1C" w:rsidRDefault="002A0F1C" w:rsidP="002B2BA7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comprovada na função;</w:t>
            </w:r>
          </w:p>
          <w:p w14:paraId="56DE8AC4" w14:textId="77777777" w:rsidR="002A0F1C" w:rsidRDefault="002A0F1C" w:rsidP="002B2BA7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19B2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2A0F1C" w14:paraId="7E70A74E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B0BC8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741 – MOTORISTA CNH D</w:t>
            </w:r>
          </w:p>
          <w:p w14:paraId="1EFFBCF8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54012A3E" w14:textId="77777777" w:rsidR="002A0F1C" w:rsidRDefault="002A0F1C" w:rsidP="002B2BA7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BBE768C" w14:textId="77777777" w:rsidR="002A0F1C" w:rsidRDefault="002A0F1C" w:rsidP="002B2BA7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64D6B385" w14:textId="77777777" w:rsidR="002A0F1C" w:rsidRDefault="002A0F1C" w:rsidP="002B2BA7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1BB1ED47" w14:textId="77777777" w:rsidR="002A0F1C" w:rsidRDefault="002A0F1C" w:rsidP="002B2BA7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10EC6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2A0F1C" w14:paraId="26468903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5252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71 – MOTORISTA ENTREGADOR</w:t>
            </w:r>
          </w:p>
          <w:p w14:paraId="2695FEB7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63596DAC" w14:textId="77777777" w:rsidR="002A0F1C" w:rsidRDefault="002A0F1C" w:rsidP="002B2BA7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8D14C5A" w14:textId="77777777" w:rsidR="002A0F1C" w:rsidRDefault="002A0F1C" w:rsidP="002B2BA7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106B15FB" w14:textId="77777777" w:rsidR="002A0F1C" w:rsidRDefault="002A0F1C" w:rsidP="002B2BA7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C ou D;</w:t>
            </w:r>
          </w:p>
          <w:p w14:paraId="7736E644" w14:textId="77777777" w:rsidR="002A0F1C" w:rsidRDefault="002A0F1C" w:rsidP="002B2BA7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B117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2A0F1C" w14:paraId="434AE470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300C4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71 – AUXILIAR DE CÂMARA FRIA</w:t>
            </w:r>
          </w:p>
          <w:p w14:paraId="3D4166C0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110F9DDB" w14:textId="77777777" w:rsidR="002A0F1C" w:rsidRDefault="002A0F1C" w:rsidP="002B2BA7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F27A6B0" w14:textId="77777777" w:rsidR="002A0F1C" w:rsidRDefault="002A0F1C" w:rsidP="002B2BA7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F327664" w14:textId="77777777" w:rsidR="002A0F1C" w:rsidRDefault="002A0F1C" w:rsidP="002B2BA7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DF4CCF8" w14:textId="77777777" w:rsidR="002A0F1C" w:rsidRDefault="002A0F1C" w:rsidP="002B2BA7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AF5B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2A0F1C" w14:paraId="224AE79E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A873D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42 – AUXILIAR DE SERVIÇOS GERAIS</w:t>
            </w:r>
          </w:p>
          <w:p w14:paraId="1992EDE1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NIFICAÇÃO</w:t>
            </w:r>
          </w:p>
          <w:p w14:paraId="34BC857D" w14:textId="77777777" w:rsidR="002A0F1C" w:rsidRDefault="002A0F1C" w:rsidP="002B2BA7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F59E174" w14:textId="77777777" w:rsidR="002A0F1C" w:rsidRDefault="002A0F1C" w:rsidP="002B2BA7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762AFF32" w14:textId="77777777" w:rsidR="002A0F1C" w:rsidRDefault="002A0F1C" w:rsidP="002B2BA7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B63A7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A0F1C" w14:paraId="7F2B34D7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6C18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4 – SERRALHEIRO</w:t>
            </w:r>
          </w:p>
          <w:p w14:paraId="74D3AA6F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773E5CBB" w14:textId="6BC53304" w:rsidR="002A0F1C" w:rsidRDefault="002A0F1C" w:rsidP="002B2BA7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E786E3E" w14:textId="77777777" w:rsidR="002A0F1C" w:rsidRDefault="002A0F1C" w:rsidP="002B2BA7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D2A012F" w14:textId="77777777" w:rsidR="002A0F1C" w:rsidRDefault="002A0F1C" w:rsidP="002B2BA7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413E0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A0F1C" w14:paraId="6C0F0401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70C59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4 – SOLDADOR</w:t>
            </w:r>
          </w:p>
          <w:p w14:paraId="38C19011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74C0BEEE" w14:textId="026159F8" w:rsidR="002A0F1C" w:rsidRDefault="002A0F1C" w:rsidP="002B2BA7">
            <w:pPr>
              <w:pStyle w:val="Standard"/>
              <w:numPr>
                <w:ilvl w:val="0"/>
                <w:numId w:val="10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16999BD" w14:textId="77777777" w:rsidR="002A0F1C" w:rsidRDefault="002A0F1C" w:rsidP="002B2BA7">
            <w:pPr>
              <w:pStyle w:val="Standard"/>
              <w:numPr>
                <w:ilvl w:val="0"/>
                <w:numId w:val="10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B3BA313" w14:textId="77777777" w:rsidR="002A0F1C" w:rsidRDefault="002A0F1C" w:rsidP="002B2BA7">
            <w:pPr>
              <w:pStyle w:val="Standard"/>
              <w:numPr>
                <w:ilvl w:val="0"/>
                <w:numId w:val="10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14E20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A0F1C" w14:paraId="3400162E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98729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33 – OPERADOR DE MÁQUINA</w:t>
            </w:r>
          </w:p>
          <w:p w14:paraId="4962FFD8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75FDD409" w14:textId="77777777" w:rsidR="002A0F1C" w:rsidRDefault="002A0F1C" w:rsidP="002B2BA7">
            <w:pPr>
              <w:pStyle w:val="Standard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5BC63EB" w14:textId="77777777" w:rsidR="002A0F1C" w:rsidRDefault="002A0F1C" w:rsidP="002B2BA7">
            <w:pPr>
              <w:pStyle w:val="Standard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 na função;</w:t>
            </w:r>
          </w:p>
          <w:p w14:paraId="4751F195" w14:textId="77777777" w:rsidR="002A0F1C" w:rsidRDefault="002A0F1C" w:rsidP="002B2BA7">
            <w:pPr>
              <w:pStyle w:val="Standard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12x36;</w:t>
            </w:r>
          </w:p>
          <w:p w14:paraId="2DADB859" w14:textId="77777777" w:rsidR="002A0F1C" w:rsidRDefault="002A0F1C" w:rsidP="002B2BA7">
            <w:pPr>
              <w:pStyle w:val="Standard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E2577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A0F1C" w14:paraId="025B7DE3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FB549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99 – MOTORISTA-CNH D</w:t>
            </w:r>
          </w:p>
          <w:p w14:paraId="2CBA6B71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06B89131" w14:textId="77777777" w:rsidR="002A0F1C" w:rsidRDefault="002A0F1C" w:rsidP="002B2BA7">
            <w:pPr>
              <w:pStyle w:val="Standard"/>
              <w:numPr>
                <w:ilvl w:val="0"/>
                <w:numId w:val="8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1A6C5B0" w14:textId="77777777" w:rsidR="002A0F1C" w:rsidRDefault="002A0F1C" w:rsidP="002B2BA7">
            <w:pPr>
              <w:pStyle w:val="Standard"/>
              <w:numPr>
                <w:ilvl w:val="0"/>
                <w:numId w:val="8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25FAD651" w14:textId="77777777" w:rsidR="002A0F1C" w:rsidRDefault="002A0F1C" w:rsidP="002B2BA7">
            <w:pPr>
              <w:pStyle w:val="Standard"/>
              <w:numPr>
                <w:ilvl w:val="0"/>
                <w:numId w:val="8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22FCB220" w14:textId="77777777" w:rsidR="002A0F1C" w:rsidRDefault="002A0F1C" w:rsidP="002B2BA7">
            <w:pPr>
              <w:pStyle w:val="Standard"/>
              <w:numPr>
                <w:ilvl w:val="0"/>
                <w:numId w:val="8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8A3F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2A0F1C" w14:paraId="7CD2D720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2FA1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37 - PORTEIRO</w:t>
            </w:r>
          </w:p>
          <w:p w14:paraId="14A4F5E1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177980AA" w14:textId="77777777" w:rsidR="002A0F1C" w:rsidRDefault="002A0F1C" w:rsidP="002B2BA7">
            <w:pPr>
              <w:pStyle w:val="Standard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B49AC60" w14:textId="77777777" w:rsidR="002A0F1C" w:rsidRDefault="002A0F1C" w:rsidP="002B2BA7">
            <w:pPr>
              <w:pStyle w:val="Standard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446699F5" w14:textId="77777777" w:rsidR="002A0F1C" w:rsidRDefault="002A0F1C" w:rsidP="002B2BA7">
            <w:pPr>
              <w:pStyle w:val="Standard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3951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A0F1C" w14:paraId="4900F6D7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ECD2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5 – AJUDANTE DE CARGA E DESCARGA</w:t>
            </w:r>
          </w:p>
          <w:p w14:paraId="28F11A6B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MPORTAÇÃO</w:t>
            </w:r>
          </w:p>
          <w:p w14:paraId="448F4473" w14:textId="77777777" w:rsidR="002A0F1C" w:rsidRDefault="002A0F1C" w:rsidP="002B2BA7">
            <w:pPr>
              <w:pStyle w:val="Standard"/>
              <w:numPr>
                <w:ilvl w:val="0"/>
                <w:numId w:val="8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741D7DA" w14:textId="77777777" w:rsidR="002A0F1C" w:rsidRDefault="002A0F1C" w:rsidP="002B2BA7">
            <w:pPr>
              <w:pStyle w:val="Standard"/>
              <w:numPr>
                <w:ilvl w:val="0"/>
                <w:numId w:val="8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4402AB80" w14:textId="77777777" w:rsidR="002A0F1C" w:rsidRDefault="002A0F1C" w:rsidP="002B2BA7">
            <w:pPr>
              <w:pStyle w:val="Standard"/>
              <w:numPr>
                <w:ilvl w:val="0"/>
                <w:numId w:val="8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Flexibilidade de horário;</w:t>
            </w:r>
          </w:p>
          <w:p w14:paraId="357A1728" w14:textId="77777777" w:rsidR="002A0F1C" w:rsidRDefault="002A0F1C" w:rsidP="002B2BA7">
            <w:pPr>
              <w:pStyle w:val="Standard"/>
              <w:numPr>
                <w:ilvl w:val="0"/>
                <w:numId w:val="8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27D72237" w14:textId="77777777" w:rsidR="002A0F1C" w:rsidRDefault="002A0F1C" w:rsidP="002B2BA7">
            <w:pPr>
              <w:pStyle w:val="Standard"/>
              <w:numPr>
                <w:ilvl w:val="0"/>
                <w:numId w:val="8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9A022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2A0F1C" w14:paraId="2E1B51D5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82AD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5 – ESTÁGIO SUPERIOR CIÊNCIAS CONTÁBEIS</w:t>
            </w:r>
          </w:p>
          <w:p w14:paraId="3F440841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MPORTAÇÃO</w:t>
            </w:r>
          </w:p>
          <w:p w14:paraId="2FFD848C" w14:textId="77777777" w:rsidR="002A0F1C" w:rsidRDefault="002A0F1C" w:rsidP="002B2BA7">
            <w:pPr>
              <w:pStyle w:val="Standard"/>
              <w:numPr>
                <w:ilvl w:val="0"/>
                <w:numId w:val="8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superior em ciências contábeis a partir do 4º período;</w:t>
            </w:r>
          </w:p>
          <w:p w14:paraId="2BD2CE05" w14:textId="77777777" w:rsidR="002A0F1C" w:rsidRDefault="002A0F1C" w:rsidP="002B2BA7">
            <w:pPr>
              <w:pStyle w:val="Standard"/>
              <w:numPr>
                <w:ilvl w:val="0"/>
                <w:numId w:val="8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tágio de 06 horas período da manhã;</w:t>
            </w:r>
          </w:p>
          <w:p w14:paraId="34939DEE" w14:textId="77777777" w:rsidR="002A0F1C" w:rsidRDefault="002A0F1C" w:rsidP="002B2BA7">
            <w:pPr>
              <w:pStyle w:val="Standard"/>
              <w:numPr>
                <w:ilvl w:val="0"/>
                <w:numId w:val="8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onhecimento e vivência em setor fiscal.</w:t>
            </w:r>
          </w:p>
          <w:p w14:paraId="51366384" w14:textId="77777777" w:rsidR="002A0F1C" w:rsidRDefault="002A0F1C" w:rsidP="002A0F1C">
            <w:pPr>
              <w:pStyle w:val="Standard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0C0A6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A0F1C" w14:paraId="1BDFBD5A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34B0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65 – AUXILIAR DE FATURAMENTO</w:t>
            </w:r>
          </w:p>
          <w:p w14:paraId="6D353BBF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MPORTAÇÃO</w:t>
            </w:r>
          </w:p>
          <w:p w14:paraId="2E41F93C" w14:textId="77777777" w:rsidR="002A0F1C" w:rsidRDefault="002A0F1C" w:rsidP="002B2BA7">
            <w:pPr>
              <w:pStyle w:val="Standard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star cursando técnico ou superior em logística</w:t>
            </w:r>
          </w:p>
          <w:p w14:paraId="34034D89" w14:textId="77777777" w:rsidR="002A0F1C" w:rsidRDefault="002A0F1C" w:rsidP="002B2BA7">
            <w:pPr>
              <w:pStyle w:val="Standard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vivência em logística/expedição;</w:t>
            </w:r>
          </w:p>
          <w:p w14:paraId="7DC25955" w14:textId="77777777" w:rsidR="002A0F1C" w:rsidRDefault="002A0F1C" w:rsidP="002B2BA7">
            <w:pPr>
              <w:pStyle w:val="Standard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onhecimento em faturamento e notas fiscais;</w:t>
            </w:r>
          </w:p>
          <w:p w14:paraId="23EA068B" w14:textId="77777777" w:rsidR="002A0F1C" w:rsidRDefault="002A0F1C" w:rsidP="002B2BA7">
            <w:pPr>
              <w:pStyle w:val="Standard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trabalhar de segunda a sábad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D5B8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2A0F1C" w14:paraId="1FB2F4A3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E070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1 – AJUDANTE DE OBRAS</w:t>
            </w:r>
          </w:p>
          <w:p w14:paraId="6C02121C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267DABE4" w14:textId="77777777" w:rsidR="002A0F1C" w:rsidRDefault="002A0F1C" w:rsidP="002B2BA7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incompleto;</w:t>
            </w:r>
          </w:p>
          <w:p w14:paraId="3E381D13" w14:textId="77777777" w:rsidR="002A0F1C" w:rsidRDefault="002A0F1C" w:rsidP="002B2BA7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9C0342D" w14:textId="77777777" w:rsidR="002A0F1C" w:rsidRDefault="002A0F1C" w:rsidP="002B2BA7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6673A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2A0F1C" w14:paraId="41F65B46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FDF84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1 – MOTORISTA</w:t>
            </w:r>
          </w:p>
          <w:p w14:paraId="0C0E9DAD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27C3BDB5" w14:textId="77777777" w:rsidR="002A0F1C" w:rsidRDefault="002A0F1C" w:rsidP="002B2BA7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incompleto;</w:t>
            </w:r>
          </w:p>
          <w:p w14:paraId="1B5183A6" w14:textId="77777777" w:rsidR="002A0F1C" w:rsidRDefault="002A0F1C" w:rsidP="002B2BA7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2134484E" w14:textId="77777777" w:rsidR="002A0F1C" w:rsidRDefault="002A0F1C" w:rsidP="002B2BA7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6DC6995F" w14:textId="77777777" w:rsidR="002A0F1C" w:rsidRDefault="002A0F1C" w:rsidP="002B2BA7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8613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2A0F1C" w14:paraId="11233D68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85423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1 – OPERADOR DE ROLO COMPACTADOR</w:t>
            </w:r>
          </w:p>
          <w:p w14:paraId="77609608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4F68B082" w14:textId="77777777" w:rsidR="002A0F1C" w:rsidRDefault="002A0F1C" w:rsidP="002B2BA7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incompleto;</w:t>
            </w:r>
          </w:p>
          <w:p w14:paraId="7E4851F3" w14:textId="77777777" w:rsidR="002A0F1C" w:rsidRDefault="002A0F1C" w:rsidP="002B2BA7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377CD89B" w14:textId="77777777" w:rsidR="002A0F1C" w:rsidRDefault="002A0F1C" w:rsidP="002B2BA7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 ou E;</w:t>
            </w:r>
          </w:p>
          <w:p w14:paraId="4B8E7991" w14:textId="77777777" w:rsidR="002A0F1C" w:rsidRDefault="002A0F1C" w:rsidP="002B2BA7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5A75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A0F1C" w14:paraId="3BBFA099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77ED9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1 – OPERADOR DE ROLO DE ASFALTO</w:t>
            </w:r>
          </w:p>
          <w:p w14:paraId="24CA09EC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75EB7A53" w14:textId="77777777" w:rsidR="002A0F1C" w:rsidRDefault="002A0F1C" w:rsidP="002B2BA7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incompleto;</w:t>
            </w:r>
          </w:p>
          <w:p w14:paraId="65C0A8F4" w14:textId="77777777" w:rsidR="002A0F1C" w:rsidRDefault="002A0F1C" w:rsidP="002B2BA7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2B1E7A93" w14:textId="77777777" w:rsidR="002A0F1C" w:rsidRDefault="002A0F1C" w:rsidP="002B2BA7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 ou E;</w:t>
            </w:r>
          </w:p>
          <w:p w14:paraId="4B511C63" w14:textId="77777777" w:rsidR="002A0F1C" w:rsidRDefault="002A0F1C" w:rsidP="002B2BA7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71C91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A0F1C" w14:paraId="033C0CBD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0D0B8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1121- PEDREIRO</w:t>
            </w:r>
          </w:p>
          <w:p w14:paraId="05D3F319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2F21A7CD" w14:textId="77777777" w:rsidR="002A0F1C" w:rsidRDefault="002A0F1C" w:rsidP="002B2BA7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incompleto;</w:t>
            </w:r>
          </w:p>
          <w:p w14:paraId="392F3346" w14:textId="77777777" w:rsidR="002A0F1C" w:rsidRDefault="002A0F1C" w:rsidP="002B2BA7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62CEC910" w14:textId="77777777" w:rsidR="002A0F1C" w:rsidRDefault="002A0F1C" w:rsidP="002B2BA7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9467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2</w:t>
            </w:r>
          </w:p>
        </w:tc>
      </w:tr>
      <w:tr w:rsidR="002A0F1C" w14:paraId="361DF5A1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14F8E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121 – RASTELEIRO</w:t>
            </w:r>
          </w:p>
          <w:p w14:paraId="6015CA76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3F04F379" w14:textId="77777777" w:rsidR="002A0F1C" w:rsidRDefault="002A0F1C" w:rsidP="002B2BA7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incompleto;</w:t>
            </w:r>
          </w:p>
          <w:p w14:paraId="3BFD444C" w14:textId="77777777" w:rsidR="002A0F1C" w:rsidRDefault="002A0F1C" w:rsidP="002B2BA7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7E31DB31" w14:textId="77777777" w:rsidR="002A0F1C" w:rsidRDefault="002A0F1C" w:rsidP="002B2BA7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5CBF4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2A0F1C" w14:paraId="001406FB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4FEDA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1 – OPERADOR DE MINICARREGADEIRA</w:t>
            </w:r>
          </w:p>
          <w:p w14:paraId="5B91B11C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7F4456AF" w14:textId="77777777" w:rsidR="002A0F1C" w:rsidRDefault="002A0F1C" w:rsidP="002B2BA7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incompleto;</w:t>
            </w:r>
          </w:p>
          <w:p w14:paraId="7BBE7DC4" w14:textId="77777777" w:rsidR="002A0F1C" w:rsidRDefault="002A0F1C" w:rsidP="002B2BA7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55EBD4B1" w14:textId="77777777" w:rsidR="002A0F1C" w:rsidRDefault="002A0F1C" w:rsidP="002B2BA7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 ou E;</w:t>
            </w:r>
          </w:p>
          <w:p w14:paraId="534B7A51" w14:textId="77777777" w:rsidR="002A0F1C" w:rsidRDefault="002A0F1C" w:rsidP="002B2BA7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0D339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A0F1C" w14:paraId="1CB000A9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C736C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17 – AUXILIAR DE ESTOQUE</w:t>
            </w:r>
          </w:p>
          <w:p w14:paraId="44C4BE77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4ACBC69A" w14:textId="77777777" w:rsidR="002A0F1C" w:rsidRDefault="002A0F1C" w:rsidP="002B2BA7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68EE6F4" w14:textId="77777777" w:rsidR="002A0F1C" w:rsidRDefault="002A0F1C" w:rsidP="002B2BA7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333ECC6C" w14:textId="77777777" w:rsidR="002A0F1C" w:rsidRDefault="002A0F1C" w:rsidP="002B2BA7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755B7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2A0F1C" w14:paraId="75ECC8D6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0932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17 – AJUDANTE DE COZINHA</w:t>
            </w:r>
          </w:p>
          <w:p w14:paraId="136B86AD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1F1A6794" w14:textId="77777777" w:rsidR="002A0F1C" w:rsidRDefault="002A0F1C" w:rsidP="002B2BA7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3044C3E" w14:textId="77777777" w:rsidR="002A0F1C" w:rsidRDefault="002A0F1C" w:rsidP="002B2BA7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66EDB831" w14:textId="77777777" w:rsidR="002A0F1C" w:rsidRDefault="002A0F1C" w:rsidP="002B2BA7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E749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2A0F1C" w14:paraId="63501890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1BA79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44 – ELETRICISTA</w:t>
            </w:r>
          </w:p>
          <w:p w14:paraId="49BB69D5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35D7DADC" w14:textId="77777777" w:rsidR="002A0F1C" w:rsidRDefault="002A0F1C" w:rsidP="002B2BA7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34F3F287" w14:textId="77777777" w:rsidR="002A0F1C" w:rsidRDefault="002A0F1C" w:rsidP="002B2BA7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1A6C5521" w14:textId="1E1E81D7" w:rsidR="002A0F1C" w:rsidRDefault="002A0F1C" w:rsidP="002A0F1C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0F768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2A0F1C" w14:paraId="17676A7C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B269B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44 – AUXILIAR DE OBRA</w:t>
            </w:r>
          </w:p>
          <w:p w14:paraId="1694B711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623FC7D6" w14:textId="77777777" w:rsidR="002A0F1C" w:rsidRDefault="002A0F1C" w:rsidP="002B2BA7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3E25394" w14:textId="77777777" w:rsidR="002A0F1C" w:rsidRDefault="002A0F1C" w:rsidP="002B2BA7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0F810E10" w14:textId="77777777" w:rsidR="002A0F1C" w:rsidRDefault="002A0F1C" w:rsidP="002B2BA7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5CAD31C0" w14:textId="77777777" w:rsidR="002A0F1C" w:rsidRDefault="002A0F1C" w:rsidP="002A0F1C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ED253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2A0F1C" w14:paraId="0E1F6B36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CD097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44 – TÉCNICO EM EDIFICAÇÕES</w:t>
            </w:r>
          </w:p>
          <w:p w14:paraId="6A8B1DE0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7605FF4D" w14:textId="77777777" w:rsidR="002A0F1C" w:rsidRDefault="002A0F1C" w:rsidP="002B2BA7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técnico completo;</w:t>
            </w:r>
          </w:p>
          <w:p w14:paraId="5F202083" w14:textId="77777777" w:rsidR="002A0F1C" w:rsidRDefault="002A0F1C" w:rsidP="002B2BA7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6E8C1F06" w14:textId="77777777" w:rsidR="002A0F1C" w:rsidRDefault="002A0F1C" w:rsidP="002B2BA7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2518E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2A0F1C" w14:paraId="4EB8AF93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0BA0D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4 – ANALISTA CONTABIL</w:t>
            </w:r>
          </w:p>
          <w:p w14:paraId="27CE70D9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/LOGÍSTICA</w:t>
            </w:r>
          </w:p>
          <w:p w14:paraId="35CBEC6E" w14:textId="77777777" w:rsidR="002A0F1C" w:rsidRDefault="002A0F1C" w:rsidP="002B2BA7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superior completo ou cursando ciências contábeis;</w:t>
            </w:r>
          </w:p>
          <w:p w14:paraId="6B3A0941" w14:textId="77777777" w:rsidR="002A0F1C" w:rsidRDefault="002A0F1C" w:rsidP="002B2BA7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cel intermediário/avançado;</w:t>
            </w:r>
          </w:p>
          <w:p w14:paraId="2C8205E4" w14:textId="77777777" w:rsidR="002A0F1C" w:rsidRDefault="002A0F1C" w:rsidP="002B2BA7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em empresas de lucro real;</w:t>
            </w:r>
          </w:p>
          <w:p w14:paraId="1328B84C" w14:textId="77777777" w:rsidR="002A0F1C" w:rsidRDefault="002A0F1C" w:rsidP="002B2BA7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xperiência no sistema </w:t>
            </w:r>
            <w:proofErr w:type="spellStart"/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atapar</w:t>
            </w:r>
            <w:proofErr w:type="spellEnd"/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B9967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A0F1C" w14:paraId="7ACC9DDD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8C39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4 – ANALISTA DE SISTEMA</w:t>
            </w:r>
          </w:p>
          <w:p w14:paraId="60F416CF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/LOGÍSTICA</w:t>
            </w:r>
          </w:p>
          <w:p w14:paraId="0F1BF492" w14:textId="77777777" w:rsidR="002A0F1C" w:rsidRDefault="002A0F1C" w:rsidP="002B2BA7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superior completo ou cursando áreas relacionadas a T.I;</w:t>
            </w:r>
          </w:p>
          <w:p w14:paraId="3E8231B2" w14:textId="77777777" w:rsidR="002A0F1C" w:rsidRDefault="002A0F1C" w:rsidP="002B2BA7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modelagem de sistema e processos;</w:t>
            </w:r>
          </w:p>
          <w:p w14:paraId="23B95D65" w14:textId="77777777" w:rsidR="002A0F1C" w:rsidRDefault="002A0F1C" w:rsidP="002B2BA7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ERP (Comércio contábil, fiscal);</w:t>
            </w:r>
          </w:p>
          <w:p w14:paraId="1940BC77" w14:textId="77777777" w:rsidR="002A0F1C" w:rsidRDefault="002A0F1C" w:rsidP="002B2BA7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nhecimento de banco de dados </w:t>
            </w:r>
            <w:proofErr w:type="spellStart"/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firebird</w:t>
            </w:r>
            <w:proofErr w:type="spellEnd"/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Postgresql</w:t>
            </w:r>
            <w:proofErr w:type="spellEnd"/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, MySQL e SQK Serv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FFD7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A0F1C" w14:paraId="7D63984B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216C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4 – AUXILIAR DE INFRAESTRUTURA</w:t>
            </w:r>
          </w:p>
          <w:p w14:paraId="6FFBE2B4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/LOGÍSTICA</w:t>
            </w:r>
          </w:p>
          <w:p w14:paraId="2D35159E" w14:textId="77777777" w:rsidR="002A0F1C" w:rsidRDefault="002A0F1C" w:rsidP="002B2BA7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Graduação completa ou em andamento na área de TI;</w:t>
            </w:r>
          </w:p>
          <w:p w14:paraId="688B1C8C" w14:textId="77777777" w:rsidR="002A0F1C" w:rsidRDefault="002A0F1C" w:rsidP="002B2BA7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3BD31202" w14:textId="77777777" w:rsidR="002A0F1C" w:rsidRDefault="002A0F1C" w:rsidP="002B2BA7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infraestrutura;</w:t>
            </w:r>
          </w:p>
          <w:p w14:paraId="2B66A6D4" w14:textId="77777777" w:rsidR="002A0F1C" w:rsidRDefault="002A0F1C" w:rsidP="002B2BA7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 suporte para comérci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B8254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A0F1C" w14:paraId="5E6D9927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675E5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E702 – AUXILIAR DE SERVIÇOS GERAIS (OPERACIONAL)</w:t>
            </w:r>
          </w:p>
          <w:p w14:paraId="6E75CDBF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DISTRIBUIDOR ALIMENTÍCIO</w:t>
            </w:r>
          </w:p>
          <w:p w14:paraId="38630675" w14:textId="77777777" w:rsidR="002A0F1C" w:rsidRDefault="002A0F1C" w:rsidP="002B2BA7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nsino médio completo ou cursando;</w:t>
            </w:r>
          </w:p>
          <w:p w14:paraId="49FB89E6" w14:textId="77777777" w:rsidR="002A0F1C" w:rsidRDefault="002A0F1C" w:rsidP="002B2BA7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Disponibilidade de horário;</w:t>
            </w:r>
          </w:p>
          <w:p w14:paraId="51E61CC3" w14:textId="77777777" w:rsidR="002A0F1C" w:rsidRDefault="002A0F1C" w:rsidP="002B2BA7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Desejável experiência na função;</w:t>
            </w:r>
          </w:p>
          <w:p w14:paraId="141EEE1C" w14:textId="77777777" w:rsidR="002A0F1C" w:rsidRPr="002A0F1C" w:rsidRDefault="002A0F1C" w:rsidP="002B2BA7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  <w:p w14:paraId="03EA4760" w14:textId="77777777" w:rsidR="002A0F1C" w:rsidRDefault="002A0F1C" w:rsidP="002A0F1C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A153E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2A0F1C" w14:paraId="3CF1D9CF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95EC3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lastRenderedPageBreak/>
              <w:t>EE702 – CONFERENTE</w:t>
            </w:r>
          </w:p>
          <w:p w14:paraId="6FD52066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DISTRIBUIDOR ALIMENTÍCIO</w:t>
            </w:r>
          </w:p>
          <w:p w14:paraId="5E48E6C8" w14:textId="77777777" w:rsidR="002A0F1C" w:rsidRDefault="002A0F1C" w:rsidP="002B2BA7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2DCA7F11" w14:textId="77777777" w:rsidR="002A0F1C" w:rsidRDefault="002A0F1C" w:rsidP="002B2BA7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Disponibilidade de horário;</w:t>
            </w:r>
          </w:p>
          <w:p w14:paraId="4C79850B" w14:textId="77777777" w:rsidR="002A0F1C" w:rsidRDefault="002A0F1C" w:rsidP="002B2BA7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xperiência na função;</w:t>
            </w:r>
          </w:p>
          <w:p w14:paraId="6CF1D6FA" w14:textId="77777777" w:rsidR="002A0F1C" w:rsidRDefault="002A0F1C" w:rsidP="002B2BA7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CE173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A0F1C" w14:paraId="0F43033F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DBCA8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9 – ESTÁGIO ENSINO MÉDIO</w:t>
            </w:r>
          </w:p>
          <w:p w14:paraId="4C7B466F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IO</w:t>
            </w:r>
          </w:p>
          <w:p w14:paraId="3049DC27" w14:textId="77777777" w:rsidR="002A0F1C" w:rsidRDefault="002A0F1C" w:rsidP="002B2BA7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ensino médio;</w:t>
            </w:r>
          </w:p>
          <w:p w14:paraId="1C8F971E" w14:textId="77777777" w:rsidR="002A0F1C" w:rsidRDefault="002A0F1C" w:rsidP="002B2BA7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Informática básica;</w:t>
            </w:r>
          </w:p>
          <w:p w14:paraId="4BA5104C" w14:textId="77777777" w:rsidR="002A0F1C" w:rsidRDefault="002A0F1C" w:rsidP="002B2BA7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166F0882" w14:textId="77777777" w:rsidR="002A0F1C" w:rsidRDefault="002A0F1C" w:rsidP="002B2BA7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Local: Praia do Canto </w:t>
            </w:r>
          </w:p>
          <w:p w14:paraId="3CA60EFC" w14:textId="77777777" w:rsidR="002A0F1C" w:rsidRDefault="002A0F1C" w:rsidP="002B2BA7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14h às 19h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82FEA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A0F1C" w14:paraId="5CA39D27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3632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9 – ESTÁGIO ENSINO MÉDIO TÉCNICO OU SUPERIOR (Operador de telemarketing)</w:t>
            </w:r>
          </w:p>
          <w:p w14:paraId="6C8BD961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4C1F4770" w14:textId="77777777" w:rsidR="002A0F1C" w:rsidRDefault="002A0F1C" w:rsidP="002B2BA7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ensino médio, técnico ou superior;</w:t>
            </w:r>
          </w:p>
          <w:p w14:paraId="67046E6C" w14:textId="77777777" w:rsidR="002A0F1C" w:rsidRDefault="002A0F1C" w:rsidP="002B2BA7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300D242A" w14:textId="77777777" w:rsidR="002A0F1C" w:rsidRDefault="002A0F1C" w:rsidP="002B2BA7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Local: Vitória (Jardim Camburi)</w:t>
            </w:r>
          </w:p>
          <w:p w14:paraId="50C9C9DC" w14:textId="214F4FF4" w:rsidR="002A0F1C" w:rsidRDefault="002A0F1C" w:rsidP="002A0F1C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2A0F1C"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13h às 19h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334F6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A0F1C" w14:paraId="07A97154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0CE91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9 – ESTÁGIO TI</w:t>
            </w:r>
          </w:p>
          <w:p w14:paraId="64914BA4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FORMÁTICA</w:t>
            </w:r>
          </w:p>
          <w:p w14:paraId="350FD0E9" w14:textId="77777777" w:rsidR="002A0F1C" w:rsidRDefault="002A0F1C" w:rsidP="002B2BA7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técnico em informática ou superior;</w:t>
            </w:r>
          </w:p>
          <w:p w14:paraId="3ACE3790" w14:textId="77777777" w:rsidR="002A0F1C" w:rsidRDefault="002A0F1C" w:rsidP="002B2BA7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básico de infraestrutura de rede;</w:t>
            </w:r>
          </w:p>
          <w:p w14:paraId="14365CA4" w14:textId="77777777" w:rsidR="002A0F1C" w:rsidRDefault="002A0F1C" w:rsidP="002B2BA7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avançado em sistema Microsoft Softwares, configuração de equipamentos como roteadores, impressoras na rede;</w:t>
            </w:r>
          </w:p>
          <w:p w14:paraId="048CC471" w14:textId="77777777" w:rsidR="002A0F1C" w:rsidRDefault="002A0F1C" w:rsidP="002B2BA7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CFTV e PABX;</w:t>
            </w:r>
          </w:p>
          <w:p w14:paraId="2758D3C2" w14:textId="77777777" w:rsidR="002A0F1C" w:rsidRDefault="002A0F1C" w:rsidP="002B2BA7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Local: Portal Jacaraípe- Serra – 8h às 15h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0E5B6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A0F1C" w14:paraId="5C58F7D3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D60E3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9 – ESTÁGIO TÉCNICO EM ADMINISTRAÇÃO</w:t>
            </w:r>
          </w:p>
          <w:p w14:paraId="212A8EE0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FARMÁCIA</w:t>
            </w:r>
          </w:p>
          <w:p w14:paraId="78B7F9DE" w14:textId="77777777" w:rsidR="002A0F1C" w:rsidRDefault="002A0F1C" w:rsidP="002B2BA7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técnico em administração ou similares;</w:t>
            </w:r>
          </w:p>
          <w:p w14:paraId="44F9B954" w14:textId="77777777" w:rsidR="002A0F1C" w:rsidRDefault="002A0F1C" w:rsidP="002B2BA7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Local: Santa Barbara – Cariacica, 14h30 às 19h3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80D74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A0F1C" w14:paraId="59061F8E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84DF1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09 – ESTÁGIO ENSINO MÉDIO</w:t>
            </w:r>
          </w:p>
          <w:p w14:paraId="1142ECCC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4F830435" w14:textId="77777777" w:rsidR="002A0F1C" w:rsidRDefault="002A0F1C" w:rsidP="002B2BA7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o ensino médio ou EJA;</w:t>
            </w:r>
          </w:p>
          <w:p w14:paraId="704544A3" w14:textId="77777777" w:rsidR="002A0F1C" w:rsidRDefault="002A0F1C" w:rsidP="002B2BA7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10h30 às 14h10 e aos sábados 10h30 às 15h;</w:t>
            </w:r>
          </w:p>
          <w:p w14:paraId="2C6703D2" w14:textId="77777777" w:rsidR="002A0F1C" w:rsidRDefault="002A0F1C" w:rsidP="002B2BA7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Local: Praia do Canto –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BEB0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A0F1C" w14:paraId="553FD07B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57E93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234 – REPOSITOR</w:t>
            </w:r>
          </w:p>
          <w:p w14:paraId="1705AE23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FF63B4C" w14:textId="77777777" w:rsidR="002A0F1C" w:rsidRDefault="002A0F1C" w:rsidP="002B2BA7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nsino fundamental;</w:t>
            </w:r>
          </w:p>
          <w:p w14:paraId="344DB07F" w14:textId="77777777" w:rsidR="002A0F1C" w:rsidRDefault="002A0F1C" w:rsidP="002B2BA7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434D5CCC" w14:textId="648F5123" w:rsidR="002A0F1C" w:rsidRDefault="002A0F1C" w:rsidP="002A0F1C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2A0F1C"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A7FA5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2A0F1C" w14:paraId="7594D4DA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DDC1F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253 – AUXILIAR OPERACIONAL</w:t>
            </w:r>
          </w:p>
          <w:p w14:paraId="56625825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TERCEIRIZAÇÃO DE MÃO DE OBRA</w:t>
            </w:r>
          </w:p>
          <w:p w14:paraId="15DC56D7" w14:textId="77777777" w:rsidR="002A0F1C" w:rsidRDefault="002A0F1C" w:rsidP="002B2BA7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fundamental;</w:t>
            </w:r>
          </w:p>
          <w:p w14:paraId="40FC2FF3" w14:textId="77777777" w:rsidR="002A0F1C" w:rsidRDefault="002A0F1C" w:rsidP="002B2BA7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om ou sem experiência;</w:t>
            </w:r>
          </w:p>
          <w:p w14:paraId="25C85FCF" w14:textId="77777777" w:rsidR="002A0F1C" w:rsidRDefault="002A0F1C" w:rsidP="002B2BA7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  <w:p w14:paraId="13105C92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u w:val="single"/>
                <w:lang w:val="pt-BR"/>
              </w:rPr>
              <w:t>CONTRATO INTERMITENT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D557A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20</w:t>
            </w:r>
          </w:p>
        </w:tc>
      </w:tr>
      <w:tr w:rsidR="002A0F1C" w14:paraId="51C3DE68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69D7D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56 – AUXILIAR DE PRODUÇÃO</w:t>
            </w:r>
          </w:p>
          <w:p w14:paraId="1DC4ACA3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1D1FB618" w14:textId="77777777" w:rsidR="002A0F1C" w:rsidRDefault="002A0F1C" w:rsidP="002B2BA7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4997821" w14:textId="77777777" w:rsidR="002A0F1C" w:rsidRDefault="002A0F1C" w:rsidP="002B2BA7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em indústria;</w:t>
            </w:r>
          </w:p>
          <w:p w14:paraId="6EA279C7" w14:textId="77777777" w:rsidR="002A0F1C" w:rsidRDefault="002A0F1C" w:rsidP="002B2BA7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09794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2A0F1C" w14:paraId="496CE22D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82D39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000 -GARÇOM</w:t>
            </w:r>
          </w:p>
          <w:p w14:paraId="202BBDB3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49193546" w14:textId="77777777" w:rsidR="002A0F1C" w:rsidRDefault="002A0F1C" w:rsidP="002B2BA7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71D8F93" w14:textId="77777777" w:rsidR="002A0F1C" w:rsidRDefault="002A0F1C" w:rsidP="002B2BA7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comprovada em carteira;</w:t>
            </w:r>
          </w:p>
          <w:p w14:paraId="7419EFBD" w14:textId="77777777" w:rsidR="002A0F1C" w:rsidRDefault="002A0F1C" w:rsidP="002B2BA7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1725B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20</w:t>
            </w:r>
          </w:p>
        </w:tc>
      </w:tr>
      <w:tr w:rsidR="002A0F1C" w14:paraId="0D640479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DBF5F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000 -COZINHEIRA(O)</w:t>
            </w:r>
          </w:p>
          <w:p w14:paraId="0313965A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217BB178" w14:textId="77777777" w:rsidR="002A0F1C" w:rsidRDefault="002A0F1C" w:rsidP="002B2BA7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15419F8" w14:textId="77777777" w:rsidR="002A0F1C" w:rsidRDefault="002A0F1C" w:rsidP="002B2BA7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comprovada em carteira;</w:t>
            </w:r>
          </w:p>
          <w:p w14:paraId="57B72F49" w14:textId="77777777" w:rsidR="002A0F1C" w:rsidRDefault="002A0F1C" w:rsidP="002B2BA7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  <w:p w14:paraId="3275139D" w14:textId="77777777" w:rsidR="002A0F1C" w:rsidRDefault="002A0F1C" w:rsidP="002A0F1C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E5C9F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2A0F1C" w14:paraId="57EAE943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C5F17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3000 -ASSISTENTE DE COZINHA</w:t>
            </w:r>
          </w:p>
          <w:p w14:paraId="62A8CA9F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00722ABB" w14:textId="77777777" w:rsidR="002A0F1C" w:rsidRDefault="002A0F1C" w:rsidP="002B2BA7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6DDE9CD" w14:textId="77777777" w:rsidR="002A0F1C" w:rsidRDefault="002A0F1C" w:rsidP="002B2BA7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comprovada em carteira;</w:t>
            </w:r>
          </w:p>
          <w:p w14:paraId="73225949" w14:textId="299DDD83" w:rsidR="002A0F1C" w:rsidRDefault="002A0F1C" w:rsidP="002A0F1C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8359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2</w:t>
            </w:r>
          </w:p>
        </w:tc>
      </w:tr>
      <w:tr w:rsidR="002A0F1C" w14:paraId="6540DDF4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399F6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000 -BARMAN</w:t>
            </w:r>
          </w:p>
          <w:p w14:paraId="27365E6A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6BD0DF7F" w14:textId="77777777" w:rsidR="002A0F1C" w:rsidRDefault="002A0F1C" w:rsidP="002B2BA7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71B06EB" w14:textId="77777777" w:rsidR="002A0F1C" w:rsidRDefault="002A0F1C" w:rsidP="002B2BA7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comprovada em carteira;</w:t>
            </w:r>
          </w:p>
          <w:p w14:paraId="72E541E8" w14:textId="77777777" w:rsidR="002A0F1C" w:rsidRDefault="002A0F1C" w:rsidP="002B2BA7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C8D1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2A0F1C" w14:paraId="7D2D5CAF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FC64A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000 - CAIXA</w:t>
            </w:r>
          </w:p>
          <w:p w14:paraId="1AB6C6E6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70F91A00" w14:textId="77777777" w:rsidR="002A0F1C" w:rsidRDefault="002A0F1C" w:rsidP="002B2BA7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F6777E6" w14:textId="77777777" w:rsidR="002A0F1C" w:rsidRDefault="002A0F1C" w:rsidP="002B2BA7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comprovada em carteira;</w:t>
            </w:r>
          </w:p>
          <w:p w14:paraId="5F6F7CCF" w14:textId="77777777" w:rsidR="002A0F1C" w:rsidRDefault="002A0F1C" w:rsidP="002B2BA7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ADFC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2A0F1C" w14:paraId="7C475791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991FF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58 – OPERADOR DE EMPILHADEIRA</w:t>
            </w:r>
          </w:p>
          <w:p w14:paraId="3172B72F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LOGÍSTICA</w:t>
            </w:r>
          </w:p>
          <w:p w14:paraId="18EA4DDC" w14:textId="77777777" w:rsidR="002A0F1C" w:rsidRDefault="002A0F1C" w:rsidP="002B2BA7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superior cursando;</w:t>
            </w:r>
          </w:p>
          <w:p w14:paraId="6FB9A4D8" w14:textId="77777777" w:rsidR="002A0F1C" w:rsidRDefault="002A0F1C" w:rsidP="002B2BA7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3FF5EDF3" w14:textId="77777777" w:rsidR="002A0F1C" w:rsidRDefault="002A0F1C" w:rsidP="002B2BA7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8B66A4D" w14:textId="77777777" w:rsidR="002A0F1C" w:rsidRDefault="002A0F1C" w:rsidP="002B2BA7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regiões próxima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B5ACD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A0F1C" w14:paraId="07579471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7417F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58 – ENCARREGADO DE ARMAZÉM</w:t>
            </w:r>
          </w:p>
          <w:p w14:paraId="43988DA9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LOGÍSTICA</w:t>
            </w:r>
          </w:p>
          <w:p w14:paraId="4E7F7525" w14:textId="77777777" w:rsidR="002A0F1C" w:rsidRDefault="002A0F1C" w:rsidP="002B2BA7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superior cursando;</w:t>
            </w:r>
          </w:p>
          <w:p w14:paraId="0ABDE3BD" w14:textId="77777777" w:rsidR="002A0F1C" w:rsidRDefault="002A0F1C" w:rsidP="002B2BA7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31D66E3A" w14:textId="77777777" w:rsidR="002A0F1C" w:rsidRDefault="002A0F1C" w:rsidP="002B2BA7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A4F7320" w14:textId="77777777" w:rsidR="002A0F1C" w:rsidRDefault="002A0F1C" w:rsidP="002B2BA7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regiões próxima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C78E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A0F1C" w14:paraId="01F37D08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65E49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4 – AUXILIAR DE LAVANDERIA</w:t>
            </w:r>
          </w:p>
          <w:p w14:paraId="31BBE8F1" w14:textId="3BD0A956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AVANDERIA</w:t>
            </w:r>
          </w:p>
          <w:p w14:paraId="10E437E6" w14:textId="77777777" w:rsidR="002A0F1C" w:rsidRDefault="002A0F1C" w:rsidP="002B2BA7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E413DEF" w14:textId="77777777" w:rsidR="002A0F1C" w:rsidRDefault="002A0F1C" w:rsidP="002B2BA7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47F1C953" w14:textId="77777777" w:rsidR="002A0F1C" w:rsidRDefault="002A0F1C" w:rsidP="002B2BA7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21C54447" w14:textId="77777777" w:rsidR="002A0F1C" w:rsidRDefault="002A0F1C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5E95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40</w:t>
            </w:r>
          </w:p>
        </w:tc>
      </w:tr>
      <w:tr w:rsidR="002A0F1C" w14:paraId="79AB6EF5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05BF8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63 – OPERADOR DE MÁQUINAS</w:t>
            </w:r>
          </w:p>
          <w:p w14:paraId="0FA51E8D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USTRIA</w:t>
            </w:r>
          </w:p>
          <w:p w14:paraId="4C91CF87" w14:textId="77777777" w:rsidR="002A0F1C" w:rsidRDefault="002A0F1C" w:rsidP="002B2BA7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0D352C0" w14:textId="77777777" w:rsidR="002A0F1C" w:rsidRDefault="002A0F1C" w:rsidP="002B2BA7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será um diferencial;</w:t>
            </w:r>
          </w:p>
          <w:p w14:paraId="161A4806" w14:textId="77777777" w:rsidR="002A0F1C" w:rsidRDefault="002A0F1C" w:rsidP="002B2BA7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1D23D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2A0F1C" w14:paraId="22E62E8E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CB67F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17 – AUXILIAR DE MANUTENÇÃO</w:t>
            </w:r>
          </w:p>
          <w:p w14:paraId="08820BF8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0011D6CE" w14:textId="77777777" w:rsidR="002A0F1C" w:rsidRDefault="002A0F1C" w:rsidP="002B2BA7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476A48AB" w14:textId="77777777" w:rsidR="002A0F1C" w:rsidRDefault="002A0F1C" w:rsidP="002B2BA7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5372ABED" w14:textId="77777777" w:rsidR="002A0F1C" w:rsidRDefault="002A0F1C" w:rsidP="002B2BA7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713A8879" w14:textId="77777777" w:rsidR="002A0F1C" w:rsidRDefault="002A0F1C" w:rsidP="002B2BA7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9E369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A0F1C" w14:paraId="4DCF21DA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B75A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17 – MOTORISTA</w:t>
            </w:r>
          </w:p>
          <w:p w14:paraId="2B4AF99F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76572166" w14:textId="77777777" w:rsidR="002A0F1C" w:rsidRDefault="002A0F1C" w:rsidP="002B2BA7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7A941B1" w14:textId="77777777" w:rsidR="002A0F1C" w:rsidRDefault="002A0F1C" w:rsidP="002B2BA7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comprovada em carteira</w:t>
            </w:r>
          </w:p>
          <w:p w14:paraId="0349CBB1" w14:textId="77777777" w:rsidR="002A0F1C" w:rsidRDefault="002A0F1C" w:rsidP="002B2BA7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D;</w:t>
            </w:r>
          </w:p>
          <w:p w14:paraId="4117F51B" w14:textId="77777777" w:rsidR="002A0F1C" w:rsidRDefault="002A0F1C" w:rsidP="002B2BA7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88265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2A0F1C" w14:paraId="37CC5299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274C6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74 -MOVIMENTADOR DE MERCADORIAS</w:t>
            </w:r>
          </w:p>
          <w:p w14:paraId="5C569BD5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01A5144C" w14:textId="77777777" w:rsidR="002A0F1C" w:rsidRDefault="002A0F1C" w:rsidP="002B2BA7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50859E3" w14:textId="77777777" w:rsidR="002A0F1C" w:rsidRDefault="002A0F1C" w:rsidP="002B2BA7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C6D2EBD" w14:textId="77777777" w:rsidR="002A0F1C" w:rsidRDefault="002A0F1C" w:rsidP="002B2BA7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27417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A0F1C" w14:paraId="21194DAD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92EC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97 – OPERADOR DE LOJA FRENTE DE CAIXA</w:t>
            </w:r>
          </w:p>
          <w:p w14:paraId="1CD62B52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F48BC7B" w14:textId="77777777" w:rsidR="002A0F1C" w:rsidRDefault="002A0F1C" w:rsidP="002B2BA7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473B6C5" w14:textId="77777777" w:rsidR="002A0F1C" w:rsidRDefault="002A0F1C" w:rsidP="002B2BA7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</w:t>
            </w:r>
          </w:p>
          <w:p w14:paraId="66374F3F" w14:textId="77777777" w:rsidR="002A0F1C" w:rsidRDefault="002A0F1C" w:rsidP="002B2BA7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8B876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2A0F1C" w14:paraId="52EC954B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5B246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21 – AJUDANTE DE COZINHA</w:t>
            </w:r>
          </w:p>
          <w:p w14:paraId="55550BC2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3AB0F3A2" w14:textId="77777777" w:rsidR="002A0F1C" w:rsidRDefault="002A0F1C" w:rsidP="002B2BA7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17F65BE" w14:textId="77777777" w:rsidR="002A0F1C" w:rsidRDefault="002A0F1C" w:rsidP="002B2BA7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F6F0655" w14:textId="77777777" w:rsidR="002A0F1C" w:rsidRDefault="002A0F1C" w:rsidP="002B2BA7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la Velh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9C4B7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2A0F1C" w14:paraId="5C60BC98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83EFA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21 – AUXILIAR DE ESTOQUE</w:t>
            </w:r>
          </w:p>
          <w:p w14:paraId="7804E9C3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6F88E216" w14:textId="77777777" w:rsidR="002A0F1C" w:rsidRDefault="002A0F1C" w:rsidP="002B2BA7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15656C2" w14:textId="77777777" w:rsidR="002A0F1C" w:rsidRDefault="002A0F1C" w:rsidP="002B2BA7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184B388E" w14:textId="77777777" w:rsidR="002A0F1C" w:rsidRDefault="002A0F1C" w:rsidP="002B2BA7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la Velh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DDA69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A0F1C" w14:paraId="55816C31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FF3E1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21 – COZINHEIRO INDUSTRIAL</w:t>
            </w:r>
          </w:p>
          <w:p w14:paraId="78ABBE59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6FB264B3" w14:textId="77777777" w:rsidR="002A0F1C" w:rsidRDefault="002A0F1C" w:rsidP="002B2BA7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9CE1759" w14:textId="77777777" w:rsidR="002A0F1C" w:rsidRDefault="002A0F1C" w:rsidP="002B2BA7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;</w:t>
            </w:r>
          </w:p>
          <w:p w14:paraId="62626F98" w14:textId="77777777" w:rsidR="002A0F1C" w:rsidRDefault="002A0F1C" w:rsidP="002B2BA7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la Velh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CEF34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A0F1C" w14:paraId="6CE6FA82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6685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MOTORISTA</w:t>
            </w:r>
          </w:p>
          <w:p w14:paraId="3309EA89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E776B07" w14:textId="77777777" w:rsidR="002A0F1C" w:rsidRDefault="002A0F1C" w:rsidP="002B2BA7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651BC8A" w14:textId="77777777" w:rsidR="002A0F1C" w:rsidRDefault="002A0F1C" w:rsidP="002B2BA7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68BAE188" w14:textId="77777777" w:rsidR="002A0F1C" w:rsidRDefault="002A0F1C" w:rsidP="002B2BA7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C, D ou E;</w:t>
            </w:r>
          </w:p>
          <w:p w14:paraId="646B11B8" w14:textId="77777777" w:rsidR="002A0F1C" w:rsidRDefault="002A0F1C" w:rsidP="002B2BA7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493CE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2A0F1C" w14:paraId="5C134D7D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541AA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5 – ESTÁGIO ENGENHARIA CIVIL</w:t>
            </w:r>
          </w:p>
          <w:p w14:paraId="5454FB16" w14:textId="4EFD2CDF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5B315D39" w14:textId="77777777" w:rsidR="002A0F1C" w:rsidRDefault="002A0F1C" w:rsidP="002B2BA7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nível superior;</w:t>
            </w:r>
          </w:p>
          <w:p w14:paraId="0FD23292" w14:textId="77777777" w:rsidR="002A0F1C" w:rsidRDefault="002A0F1C" w:rsidP="002B2BA7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C70E2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A0F1C" w14:paraId="231CFED7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0A7DF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85 – AJUDANTE DE SOLDADOR</w:t>
            </w:r>
          </w:p>
          <w:p w14:paraId="278512B2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372AF3BB" w14:textId="77777777" w:rsidR="002A0F1C" w:rsidRDefault="002A0F1C" w:rsidP="002B2BA7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5D52833" w14:textId="77777777" w:rsidR="002A0F1C" w:rsidRDefault="002A0F1C" w:rsidP="002B2BA7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5D73E925" w14:textId="77777777" w:rsidR="002A0F1C" w:rsidRDefault="002A0F1C" w:rsidP="002B2BA7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B454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A0F1C" w14:paraId="51C55FEB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94F8E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85 – AJUDANTE DE SERRALHEIRO</w:t>
            </w:r>
          </w:p>
          <w:p w14:paraId="251DBF13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0137F022" w14:textId="77777777" w:rsidR="002A0F1C" w:rsidRDefault="002A0F1C" w:rsidP="002B2BA7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A03EC9E" w14:textId="77777777" w:rsidR="002A0F1C" w:rsidRDefault="002A0F1C" w:rsidP="002B2BA7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63993FF1" w14:textId="77777777" w:rsidR="002A0F1C" w:rsidRDefault="002A0F1C" w:rsidP="002B2BA7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  <w:p w14:paraId="0936DDFD" w14:textId="77777777" w:rsidR="002A0F1C" w:rsidRDefault="002A0F1C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18EEF9CC" w14:textId="77777777" w:rsidR="002A0F1C" w:rsidRDefault="002A0F1C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A36C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A0F1C" w14:paraId="3F49DC6E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939D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61 – MECÂNICO</w:t>
            </w:r>
          </w:p>
          <w:p w14:paraId="6A14AE52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CRUTAMENTO E SELEÇÃO</w:t>
            </w:r>
          </w:p>
          <w:p w14:paraId="36707A26" w14:textId="77777777" w:rsidR="002A0F1C" w:rsidRDefault="002A0F1C" w:rsidP="002B2BA7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40ACF09" w14:textId="77777777" w:rsidR="002A0F1C" w:rsidRDefault="002A0F1C" w:rsidP="002B2BA7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profissionalizante em mecânica;</w:t>
            </w:r>
          </w:p>
          <w:p w14:paraId="7DB54DD4" w14:textId="77777777" w:rsidR="002A0F1C" w:rsidRDefault="002A0F1C" w:rsidP="002B2BA7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F77BBBF" w14:textId="77777777" w:rsidR="002A0F1C" w:rsidRDefault="002A0F1C" w:rsidP="002B2BA7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3DAC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2A0F1C" w14:paraId="5F515769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A4600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20 – AJUDANTE DE EXPEDIÇÃO -INTERNO</w:t>
            </w:r>
          </w:p>
          <w:p w14:paraId="2C7C1FE7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 ALIMENTÍCIO</w:t>
            </w:r>
          </w:p>
          <w:p w14:paraId="30E0B9B6" w14:textId="77777777" w:rsidR="002A0F1C" w:rsidRDefault="002A0F1C" w:rsidP="002B2BA7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84137F6" w14:textId="77777777" w:rsidR="002A0F1C" w:rsidRDefault="002A0F1C" w:rsidP="002B2BA7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90C9EBA" w14:textId="77777777" w:rsidR="002A0F1C" w:rsidRDefault="002A0F1C" w:rsidP="002B2BA7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5E866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2A0F1C" w14:paraId="7121A228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3467D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20 – ASSISTENTE DE LOGÍSTICA</w:t>
            </w:r>
          </w:p>
          <w:p w14:paraId="0304001B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 ALIMENTÍCIO</w:t>
            </w:r>
          </w:p>
          <w:p w14:paraId="4B84C55A" w14:textId="77777777" w:rsidR="002A0F1C" w:rsidRDefault="002A0F1C" w:rsidP="002B2BA7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superior em andamento ou completo;</w:t>
            </w:r>
          </w:p>
          <w:p w14:paraId="3F93FAB8" w14:textId="77777777" w:rsidR="002A0F1C" w:rsidRDefault="002A0F1C" w:rsidP="002B2BA7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2B063A57" w14:textId="77777777" w:rsidR="002A0F1C" w:rsidRDefault="002A0F1C" w:rsidP="002B2BA7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182F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2A0F1C" w14:paraId="3A58093C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C5B4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20 – AUXILIAR DE LOGÍSTICA</w:t>
            </w:r>
          </w:p>
          <w:p w14:paraId="45EB56E4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 ALIMENTÍCIO</w:t>
            </w:r>
          </w:p>
          <w:p w14:paraId="7071541F" w14:textId="77777777" w:rsidR="002A0F1C" w:rsidRDefault="002A0F1C" w:rsidP="002B2BA7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6B52DA9" w14:textId="77777777" w:rsidR="002A0F1C" w:rsidRDefault="002A0F1C" w:rsidP="002B2BA7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FA584BC" w14:textId="77777777" w:rsidR="002A0F1C" w:rsidRDefault="002A0F1C" w:rsidP="002B2BA7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73138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A0F1C" w14:paraId="125EB441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71F1B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20 – AJUDANTE DE EXPEDIÇÃO – EXTERNO</w:t>
            </w:r>
          </w:p>
          <w:p w14:paraId="3521469F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 ALIMENTÍCIO</w:t>
            </w:r>
          </w:p>
          <w:p w14:paraId="589F063F" w14:textId="77777777" w:rsidR="002A0F1C" w:rsidRDefault="002A0F1C" w:rsidP="002B2BA7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7BF7979" w14:textId="77777777" w:rsidR="002A0F1C" w:rsidRDefault="002A0F1C" w:rsidP="002B2BA7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7A407F3" w14:textId="77777777" w:rsidR="002A0F1C" w:rsidRDefault="002A0F1C" w:rsidP="002B2BA7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2AD1CBD2" w14:textId="77777777" w:rsidR="002A0F1C" w:rsidRDefault="002A0F1C" w:rsidP="002B2BA7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9B61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2A0F1C" w14:paraId="01423374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D730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35 – EMBALADOR</w:t>
            </w:r>
          </w:p>
          <w:p w14:paraId="6A8D2167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NIFICAÇÃO</w:t>
            </w:r>
          </w:p>
          <w:p w14:paraId="43476BDF" w14:textId="77777777" w:rsidR="002A0F1C" w:rsidRDefault="002A0F1C" w:rsidP="002B2BA7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60222BB" w14:textId="77777777" w:rsidR="002A0F1C" w:rsidRDefault="002A0F1C" w:rsidP="002B2BA7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AFB15CF" w14:textId="77777777" w:rsidR="002A0F1C" w:rsidRDefault="002A0F1C" w:rsidP="002B2BA7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D8070AD" w14:textId="77777777" w:rsidR="002A0F1C" w:rsidRDefault="002A0F1C" w:rsidP="002B2BA7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52251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2A0F1C" w14:paraId="035ABBFA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C9B31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035 – AUXILIAR DE PRODUÇÃO</w:t>
            </w:r>
          </w:p>
          <w:p w14:paraId="559A8D87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NIFICAÇÃO</w:t>
            </w:r>
          </w:p>
          <w:p w14:paraId="25345A79" w14:textId="77777777" w:rsidR="002A0F1C" w:rsidRDefault="002A0F1C" w:rsidP="002B2BA7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47F930B" w14:textId="77777777" w:rsidR="002A0F1C" w:rsidRDefault="002A0F1C" w:rsidP="002B2BA7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D390AF4" w14:textId="77777777" w:rsidR="002A0F1C" w:rsidRDefault="002A0F1C" w:rsidP="002B2BA7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065F314" w14:textId="77777777" w:rsidR="002A0F1C" w:rsidRDefault="002A0F1C" w:rsidP="002B2BA7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F3D97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2A0F1C" w14:paraId="73342564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A0B6F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258 – ASSISTENTE DE LOGÍSTICA</w:t>
            </w:r>
          </w:p>
          <w:p w14:paraId="0FC58236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LOGÍSTICA</w:t>
            </w:r>
          </w:p>
          <w:p w14:paraId="2720FFC6" w14:textId="77777777" w:rsidR="002A0F1C" w:rsidRDefault="002A0F1C" w:rsidP="002B2BA7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</w:t>
            </w:r>
          </w:p>
          <w:p w14:paraId="38012493" w14:textId="77777777" w:rsidR="002A0F1C" w:rsidRDefault="002A0F1C" w:rsidP="002B2BA7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de 01 ano;</w:t>
            </w:r>
          </w:p>
          <w:p w14:paraId="1EE4E67C" w14:textId="77777777" w:rsidR="002A0F1C" w:rsidRDefault="002A0F1C" w:rsidP="002B2BA7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6B95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2A0F1C" w14:paraId="36C0E2DA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6D9B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258 - CONFERENTE</w:t>
            </w:r>
          </w:p>
          <w:p w14:paraId="29F8ABF3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LOGÍSTICA</w:t>
            </w:r>
          </w:p>
          <w:p w14:paraId="43E95E8C" w14:textId="77777777" w:rsidR="002A0F1C" w:rsidRDefault="002A0F1C" w:rsidP="002B2BA7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</w:t>
            </w:r>
          </w:p>
          <w:p w14:paraId="6ADCEF75" w14:textId="77777777" w:rsidR="002A0F1C" w:rsidRDefault="002A0F1C" w:rsidP="002B2BA7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de 01 ano;</w:t>
            </w:r>
          </w:p>
          <w:p w14:paraId="38DB4A19" w14:textId="77777777" w:rsidR="002A0F1C" w:rsidRDefault="002A0F1C" w:rsidP="002B2BA7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7DCDD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10</w:t>
            </w:r>
          </w:p>
        </w:tc>
      </w:tr>
      <w:tr w:rsidR="002A0F1C" w14:paraId="63396057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B937F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258 – AJUDANTE DE CARGA E DESCARGA</w:t>
            </w:r>
          </w:p>
          <w:p w14:paraId="3CE641DC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LOGÍSTICA</w:t>
            </w:r>
          </w:p>
          <w:p w14:paraId="68795CC7" w14:textId="77777777" w:rsidR="002A0F1C" w:rsidRDefault="002A0F1C" w:rsidP="002B2BA7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fundamental;</w:t>
            </w:r>
          </w:p>
          <w:p w14:paraId="12E91F8E" w14:textId="77777777" w:rsidR="002A0F1C" w:rsidRDefault="002A0F1C" w:rsidP="002B2BA7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om ou sem experiência;</w:t>
            </w:r>
          </w:p>
          <w:p w14:paraId="146C3539" w14:textId="77777777" w:rsidR="002A0F1C" w:rsidRDefault="002A0F1C" w:rsidP="002B2BA7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E7FCA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15</w:t>
            </w:r>
          </w:p>
        </w:tc>
      </w:tr>
      <w:tr w:rsidR="002A0F1C" w14:paraId="2D4F2B8A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1E277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256 – VENDENDOR INTERNO (TELEMARKETING)</w:t>
            </w:r>
          </w:p>
          <w:p w14:paraId="33C9C88C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DISTRIBUIDOR DE ALIMENTOS</w:t>
            </w:r>
          </w:p>
          <w:p w14:paraId="5F1F6A1D" w14:textId="77777777" w:rsidR="002A0F1C" w:rsidRDefault="002A0F1C" w:rsidP="002B2BA7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5336D0C5" w14:textId="77777777" w:rsidR="002A0F1C" w:rsidRDefault="002A0F1C" w:rsidP="002B2BA7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de 01 ano;</w:t>
            </w:r>
          </w:p>
          <w:p w14:paraId="78F40787" w14:textId="77777777" w:rsidR="002A0F1C" w:rsidRDefault="002A0F1C" w:rsidP="002B2BA7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51FBB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5</w:t>
            </w:r>
          </w:p>
        </w:tc>
      </w:tr>
      <w:tr w:rsidR="002A0F1C" w14:paraId="6BF0B2C3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62878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257 – ASSISTENTE DE TRANSPORTES</w:t>
            </w:r>
          </w:p>
          <w:p w14:paraId="0B8B6D8C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TRANSPORTES E CARGAS</w:t>
            </w:r>
          </w:p>
          <w:p w14:paraId="7EF64130" w14:textId="77777777" w:rsidR="002A0F1C" w:rsidRDefault="002A0F1C" w:rsidP="002B2BA7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superior;</w:t>
            </w:r>
          </w:p>
          <w:p w14:paraId="482FCA85" w14:textId="77777777" w:rsidR="002A0F1C" w:rsidRDefault="002A0F1C" w:rsidP="002B2BA7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01 ano;</w:t>
            </w:r>
          </w:p>
          <w:p w14:paraId="6C79225C" w14:textId="77777777" w:rsidR="002A0F1C" w:rsidRDefault="002A0F1C" w:rsidP="002B2BA7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onhecimento de frete, fazer manifesto, comunicação de transporte, acompanhamento de rota e entrega;</w:t>
            </w:r>
          </w:p>
          <w:p w14:paraId="7E281FA6" w14:textId="77777777" w:rsidR="002A0F1C" w:rsidRDefault="002A0F1C" w:rsidP="002B2BA7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6FD3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2</w:t>
            </w:r>
          </w:p>
        </w:tc>
      </w:tr>
      <w:tr w:rsidR="002A0F1C" w14:paraId="78DD7DDC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DD20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lastRenderedPageBreak/>
              <w:t>EE117 – ESTÁGIO SETOR FINANCEIRO</w:t>
            </w:r>
          </w:p>
          <w:p w14:paraId="7E5DD8E2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COMÉRCIO</w:t>
            </w:r>
          </w:p>
          <w:p w14:paraId="71564225" w14:textId="77777777" w:rsidR="002A0F1C" w:rsidRDefault="002A0F1C" w:rsidP="002B2BA7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ursando nível superior em administração, ciências contábeis, economia ou áreas afins;</w:t>
            </w:r>
          </w:p>
          <w:p w14:paraId="153482F3" w14:textId="77777777" w:rsidR="002A0F1C" w:rsidRDefault="002A0F1C" w:rsidP="002B2BA7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Desejável experiência de 06 meses;</w:t>
            </w:r>
          </w:p>
          <w:p w14:paraId="1A906159" w14:textId="77777777" w:rsidR="002A0F1C" w:rsidRDefault="002A0F1C" w:rsidP="002B2BA7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Informática bás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E62B4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2A0F1C" w14:paraId="2E5EE3F7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6565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17 – VENDEDOR EXTERNO</w:t>
            </w:r>
          </w:p>
          <w:p w14:paraId="7C68B2EC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COMÉRCIO</w:t>
            </w:r>
          </w:p>
          <w:p w14:paraId="57A502C4" w14:textId="77777777" w:rsidR="002A0F1C" w:rsidRDefault="002A0F1C" w:rsidP="002B2BA7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7067FCEE" w14:textId="77777777" w:rsidR="002A0F1C" w:rsidRDefault="002A0F1C" w:rsidP="002B2BA7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Informática básica (pacote Office);</w:t>
            </w:r>
          </w:p>
          <w:p w14:paraId="605F2D98" w14:textId="77777777" w:rsidR="002A0F1C" w:rsidRDefault="002A0F1C" w:rsidP="002B2BA7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Disponibilidade para viagens;</w:t>
            </w:r>
          </w:p>
          <w:p w14:paraId="3E65193A" w14:textId="77777777" w:rsidR="002A0F1C" w:rsidRDefault="002A0F1C" w:rsidP="002B2BA7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Possuir veículo e notebook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931F9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3</w:t>
            </w:r>
          </w:p>
        </w:tc>
      </w:tr>
      <w:tr w:rsidR="002A0F1C" w14:paraId="0DA34C15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51A7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17 – CAIXA</w:t>
            </w:r>
          </w:p>
          <w:p w14:paraId="35B51BC1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COMÉRCIO</w:t>
            </w:r>
          </w:p>
          <w:p w14:paraId="7FF69BC4" w14:textId="77777777" w:rsidR="002A0F1C" w:rsidRDefault="002A0F1C" w:rsidP="002B2BA7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32C2BA8C" w14:textId="77777777" w:rsidR="002A0F1C" w:rsidRDefault="002A0F1C" w:rsidP="002B2BA7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de 06 meses;</w:t>
            </w:r>
          </w:p>
          <w:p w14:paraId="737B4893" w14:textId="77777777" w:rsidR="002A0F1C" w:rsidRDefault="002A0F1C" w:rsidP="002B2BA7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Informática básica;</w:t>
            </w:r>
          </w:p>
          <w:p w14:paraId="5B9C26B0" w14:textId="77777777" w:rsidR="002A0F1C" w:rsidRDefault="002A0F1C" w:rsidP="002B2BA7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C1A2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5</w:t>
            </w:r>
          </w:p>
        </w:tc>
      </w:tr>
      <w:tr w:rsidR="002A0F1C" w14:paraId="17540239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6837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159 – PEDREIRO</w:t>
            </w:r>
          </w:p>
          <w:p w14:paraId="406CF4BA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SANEAMENTO E SERVIÇOS</w:t>
            </w:r>
          </w:p>
          <w:p w14:paraId="2EF548E1" w14:textId="77777777" w:rsidR="002A0F1C" w:rsidRDefault="002A0F1C" w:rsidP="002B2BA7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fundamental;</w:t>
            </w:r>
          </w:p>
          <w:p w14:paraId="12F9BA41" w14:textId="77777777" w:rsidR="002A0F1C" w:rsidRDefault="002A0F1C" w:rsidP="002B2BA7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na função;</w:t>
            </w:r>
          </w:p>
          <w:p w14:paraId="116B1347" w14:textId="77777777" w:rsidR="002A0F1C" w:rsidRDefault="002A0F1C" w:rsidP="002B2BA7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6EAE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2</w:t>
            </w:r>
          </w:p>
        </w:tc>
      </w:tr>
      <w:tr w:rsidR="002A0F1C" w14:paraId="24C2D191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0599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159 -OPERADOR DE RETRO ESCAVADEIRA</w:t>
            </w:r>
          </w:p>
          <w:p w14:paraId="6F717D98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SANEAMENTO E SERVIÇOS</w:t>
            </w:r>
          </w:p>
          <w:p w14:paraId="6FEC2734" w14:textId="77777777" w:rsidR="002A0F1C" w:rsidRDefault="002A0F1C" w:rsidP="002B2BA7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fundamental;</w:t>
            </w:r>
          </w:p>
          <w:p w14:paraId="51A8E0D0" w14:textId="77777777" w:rsidR="002A0F1C" w:rsidRDefault="002A0F1C" w:rsidP="002B2BA7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de 06 meses;</w:t>
            </w:r>
          </w:p>
          <w:p w14:paraId="56C56D31" w14:textId="77777777" w:rsidR="002A0F1C" w:rsidRDefault="002A0F1C" w:rsidP="002B2BA7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NH D;</w:t>
            </w:r>
          </w:p>
          <w:p w14:paraId="5F6519E3" w14:textId="77777777" w:rsidR="002A0F1C" w:rsidRDefault="002A0F1C" w:rsidP="002B2BA7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 / Fundão.</w:t>
            </w:r>
          </w:p>
          <w:p w14:paraId="2507B98C" w14:textId="77777777" w:rsidR="002A0F1C" w:rsidRDefault="002A0F1C" w:rsidP="002A0F1C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</w:p>
          <w:p w14:paraId="6EFAE4A3" w14:textId="77777777" w:rsidR="002A0F1C" w:rsidRDefault="002A0F1C" w:rsidP="002A0F1C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1014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2A0F1C" w14:paraId="48834A2E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7CB8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lastRenderedPageBreak/>
              <w:t>EE891 – ANALISTA FISCAL</w:t>
            </w:r>
          </w:p>
          <w:p w14:paraId="38337EE7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ESCRITÓRIO DE CONTABILIDADE</w:t>
            </w:r>
          </w:p>
          <w:p w14:paraId="2A983883" w14:textId="77777777" w:rsidR="002A0F1C" w:rsidRDefault="002A0F1C" w:rsidP="002B2BA7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Superior em ciências contábeis;</w:t>
            </w:r>
          </w:p>
          <w:p w14:paraId="2CBCD634" w14:textId="77777777" w:rsidR="002A0F1C" w:rsidRDefault="002A0F1C" w:rsidP="002B2BA7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de 01 ano na função;</w:t>
            </w:r>
          </w:p>
          <w:p w14:paraId="63724FD9" w14:textId="77777777" w:rsidR="002A0F1C" w:rsidRDefault="002A0F1C" w:rsidP="002B2BA7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 xml:space="preserve">Ter domínio das atividades fiscais, </w:t>
            </w:r>
            <w:proofErr w:type="spellStart"/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DCTFs</w:t>
            </w:r>
            <w:proofErr w:type="spellEnd"/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, apuração de imposto lucro real, presumido, simples, legislação e etc;</w:t>
            </w:r>
          </w:p>
          <w:p w14:paraId="336E1232" w14:textId="77777777" w:rsidR="002A0F1C" w:rsidRDefault="002A0F1C" w:rsidP="002B2BA7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96EF9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2A0F1C" w14:paraId="1DC83D3E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1AD23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891 – AUXILIAR SETOR FISCAL</w:t>
            </w:r>
          </w:p>
          <w:p w14:paraId="741BFD2A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ESCRITÓRIO DE CONTABILIDADE</w:t>
            </w:r>
          </w:p>
          <w:p w14:paraId="70CC325C" w14:textId="77777777" w:rsidR="002A0F1C" w:rsidRDefault="002A0F1C" w:rsidP="002B2BA7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64B4E83C" w14:textId="77777777" w:rsidR="002A0F1C" w:rsidRDefault="002A0F1C" w:rsidP="002B2BA7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Desejável superior em ciências contábeis;</w:t>
            </w:r>
          </w:p>
          <w:p w14:paraId="0B3E2688" w14:textId="77777777" w:rsidR="002A0F1C" w:rsidRDefault="002A0F1C" w:rsidP="002B2BA7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de 01 ano na função;</w:t>
            </w:r>
          </w:p>
          <w:p w14:paraId="6A58F5FD" w14:textId="77777777" w:rsidR="002A0F1C" w:rsidRDefault="002A0F1C" w:rsidP="002B2BA7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 xml:space="preserve">Ter domínio das atividades fiscais, </w:t>
            </w:r>
            <w:proofErr w:type="spellStart"/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DCTFs</w:t>
            </w:r>
            <w:proofErr w:type="spellEnd"/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, apuração de imposto lucro real, presumido, simples, legislação e etc;</w:t>
            </w:r>
          </w:p>
          <w:p w14:paraId="71E1C8CB" w14:textId="77777777" w:rsidR="002A0F1C" w:rsidRDefault="002A0F1C" w:rsidP="002B2BA7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BE25F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2A0F1C" w14:paraId="00C28534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22820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260 – PROMOTOR DE VENDAS</w:t>
            </w:r>
          </w:p>
          <w:p w14:paraId="702A1ABB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PRESTADOR DE SERVIÇOS</w:t>
            </w:r>
          </w:p>
          <w:p w14:paraId="1A50603D" w14:textId="77777777" w:rsidR="002A0F1C" w:rsidRDefault="002A0F1C" w:rsidP="002B2BA7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1888B1A5" w14:textId="77777777" w:rsidR="002A0F1C" w:rsidRDefault="002A0F1C" w:rsidP="002B2BA7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Desejável experiência em vendas;</w:t>
            </w:r>
          </w:p>
          <w:p w14:paraId="4F13C43B" w14:textId="77777777" w:rsidR="002A0F1C" w:rsidRDefault="002A0F1C" w:rsidP="002B2BA7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Possuir moto ou Carro próprio;</w:t>
            </w:r>
          </w:p>
          <w:p w14:paraId="445BFB9A" w14:textId="77777777" w:rsidR="002A0F1C" w:rsidRDefault="002A0F1C" w:rsidP="002B2BA7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E13D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3</w:t>
            </w:r>
          </w:p>
        </w:tc>
      </w:tr>
      <w:tr w:rsidR="002A0F1C" w14:paraId="3D3EB66F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DD87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898 – AJUDANTE DE CARGA E DESCARGA</w:t>
            </w:r>
          </w:p>
          <w:p w14:paraId="6E4B6260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TRANSPORTE E LOGÍSTICA</w:t>
            </w:r>
          </w:p>
          <w:p w14:paraId="5D09FC7A" w14:textId="77777777" w:rsidR="002A0F1C" w:rsidRDefault="002A0F1C" w:rsidP="002B2BA7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fundamental;</w:t>
            </w:r>
          </w:p>
          <w:p w14:paraId="6327BB0C" w14:textId="77777777" w:rsidR="002A0F1C" w:rsidRDefault="002A0F1C" w:rsidP="002B2BA7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na função;</w:t>
            </w:r>
          </w:p>
          <w:p w14:paraId="063F9654" w14:textId="77777777" w:rsidR="002A0F1C" w:rsidRDefault="002A0F1C" w:rsidP="002B2BA7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54AF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10</w:t>
            </w:r>
          </w:p>
        </w:tc>
      </w:tr>
      <w:tr w:rsidR="002A0F1C" w14:paraId="63DE2525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999B7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898 – MOTORISTA</w:t>
            </w:r>
          </w:p>
          <w:p w14:paraId="01BACFB6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TRANSPORTE E LOGÍSTICA</w:t>
            </w:r>
          </w:p>
          <w:p w14:paraId="76BF1E81" w14:textId="77777777" w:rsidR="002A0F1C" w:rsidRDefault="002A0F1C" w:rsidP="002B2BA7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fundamental;</w:t>
            </w:r>
          </w:p>
          <w:p w14:paraId="1D022D35" w14:textId="77777777" w:rsidR="002A0F1C" w:rsidRDefault="002A0F1C" w:rsidP="002B2BA7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na função;</w:t>
            </w:r>
          </w:p>
          <w:p w14:paraId="778D1BD9" w14:textId="77777777" w:rsidR="002A0F1C" w:rsidRDefault="002A0F1C" w:rsidP="002B2BA7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NH C, D ou E;</w:t>
            </w:r>
          </w:p>
          <w:p w14:paraId="7B724C9D" w14:textId="77777777" w:rsidR="002A0F1C" w:rsidRDefault="002A0F1C" w:rsidP="002B2BA7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F37D7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5</w:t>
            </w:r>
          </w:p>
        </w:tc>
      </w:tr>
      <w:tr w:rsidR="002A0F1C" w14:paraId="69C20D4B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3E7F6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lastRenderedPageBreak/>
              <w:t>EE1136 – ATENDENTE</w:t>
            </w:r>
          </w:p>
          <w:p w14:paraId="3426BB4F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FASTFOOD</w:t>
            </w:r>
          </w:p>
          <w:p w14:paraId="4CEC919A" w14:textId="77777777" w:rsidR="002A0F1C" w:rsidRDefault="002A0F1C" w:rsidP="002B2BA7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 ou cursando;</w:t>
            </w:r>
          </w:p>
          <w:p w14:paraId="2A9A9ADC" w14:textId="77777777" w:rsidR="002A0F1C" w:rsidRDefault="002A0F1C" w:rsidP="002B2BA7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om ou sem experiência;</w:t>
            </w:r>
          </w:p>
          <w:p w14:paraId="0833C291" w14:textId="77777777" w:rsidR="002A0F1C" w:rsidRDefault="002A0F1C" w:rsidP="002B2BA7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9AA1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15</w:t>
            </w:r>
          </w:p>
        </w:tc>
      </w:tr>
      <w:tr w:rsidR="002A0F1C" w14:paraId="74EA7B5D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4EB5C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510 – TÉCNICO EM SEGURANÇA DO TRABALHO</w:t>
            </w:r>
          </w:p>
          <w:p w14:paraId="0A45FE98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LOGÍSTICA</w:t>
            </w:r>
          </w:p>
          <w:p w14:paraId="3A44BC59" w14:textId="77777777" w:rsidR="002A0F1C" w:rsidRDefault="002A0F1C" w:rsidP="002B2BA7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urso Técnico em segurança do Trabalho;</w:t>
            </w:r>
          </w:p>
          <w:p w14:paraId="79FA85D5" w14:textId="77777777" w:rsidR="002A0F1C" w:rsidRDefault="002A0F1C" w:rsidP="002B2BA7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comprovada na função;</w:t>
            </w:r>
          </w:p>
          <w:p w14:paraId="1AED44FA" w14:textId="77777777" w:rsidR="002A0F1C" w:rsidRDefault="002A0F1C" w:rsidP="002B2BA7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Pacote Office;</w:t>
            </w:r>
          </w:p>
          <w:p w14:paraId="1B7BE365" w14:textId="77777777" w:rsidR="002A0F1C" w:rsidRDefault="002A0F1C" w:rsidP="002B2BA7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NH B com experiência;</w:t>
            </w:r>
          </w:p>
          <w:p w14:paraId="392173C8" w14:textId="76A94D45" w:rsidR="002A0F1C" w:rsidRDefault="002A0F1C" w:rsidP="002A0F1C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2A0F1C"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operacional em área industrial e Minas (Vale ou Arcelor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C04A1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2A0F1C" w14:paraId="39E5363E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87AF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741 – AUXILIAR DE EXPEDIÇÃO</w:t>
            </w:r>
          </w:p>
          <w:p w14:paraId="1DE129CE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LOGÍSTICA</w:t>
            </w:r>
          </w:p>
          <w:p w14:paraId="620D8685" w14:textId="77777777" w:rsidR="002A0F1C" w:rsidRDefault="002A0F1C" w:rsidP="002B2BA7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3BEE8F7B" w14:textId="77777777" w:rsidR="002A0F1C" w:rsidRDefault="002A0F1C" w:rsidP="002B2BA7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Diferencial/desejável: Curso técnico em logística ou graduação concluído ou em andamento;</w:t>
            </w:r>
          </w:p>
          <w:p w14:paraId="4A03427E" w14:textId="77777777" w:rsidR="002A0F1C" w:rsidRDefault="002A0F1C" w:rsidP="002B2BA7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om experiência na função;</w:t>
            </w:r>
          </w:p>
          <w:p w14:paraId="7A1AA952" w14:textId="77777777" w:rsidR="002A0F1C" w:rsidRDefault="002A0F1C" w:rsidP="002B2BA7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Disponibilidade de horário;</w:t>
            </w:r>
          </w:p>
          <w:p w14:paraId="6BDEAEEA" w14:textId="77777777" w:rsidR="002A0F1C" w:rsidRDefault="002A0F1C" w:rsidP="002B2BA7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5009D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10</w:t>
            </w:r>
          </w:p>
        </w:tc>
      </w:tr>
      <w:tr w:rsidR="002A0F1C" w14:paraId="66A10063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ACA3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228 – ATENDENTE DE DELIVERY</w:t>
            </w:r>
          </w:p>
          <w:p w14:paraId="3011A0F6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RESTAURANTE</w:t>
            </w:r>
          </w:p>
          <w:p w14:paraId="2F58DC9A" w14:textId="77777777" w:rsidR="002A0F1C" w:rsidRDefault="002A0F1C" w:rsidP="002B2BA7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Desejável ensino médio;</w:t>
            </w:r>
          </w:p>
          <w:p w14:paraId="7F13D49C" w14:textId="77777777" w:rsidR="002A0F1C" w:rsidRDefault="002A0F1C" w:rsidP="002B2BA7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no setor de delivery(iFood);</w:t>
            </w:r>
          </w:p>
          <w:p w14:paraId="36D06E9E" w14:textId="58063DFC" w:rsidR="002A0F1C" w:rsidRDefault="002A0F1C" w:rsidP="002B2BA7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onhecimento básico de informática;</w:t>
            </w:r>
          </w:p>
          <w:p w14:paraId="7530664E" w14:textId="77777777" w:rsidR="002A0F1C" w:rsidRDefault="002A0F1C" w:rsidP="002B2BA7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C3459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3</w:t>
            </w:r>
          </w:p>
        </w:tc>
      </w:tr>
      <w:tr w:rsidR="002A0F1C" w14:paraId="27D895BF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8CFCC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228 – AUXILIAR DE COZINHA</w:t>
            </w:r>
          </w:p>
          <w:p w14:paraId="0668AC4A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RESTAURANTE</w:t>
            </w:r>
          </w:p>
          <w:p w14:paraId="78A64AED" w14:textId="77777777" w:rsidR="002A0F1C" w:rsidRDefault="002A0F1C" w:rsidP="002B2BA7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fundamental completo;</w:t>
            </w:r>
          </w:p>
          <w:p w14:paraId="1E956135" w14:textId="77777777" w:rsidR="002A0F1C" w:rsidRDefault="002A0F1C" w:rsidP="002B2BA7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Desejável experiência;</w:t>
            </w:r>
          </w:p>
          <w:p w14:paraId="63BEF283" w14:textId="77777777" w:rsidR="002A0F1C" w:rsidRDefault="002A0F1C" w:rsidP="002B2BA7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8B585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4</w:t>
            </w:r>
          </w:p>
        </w:tc>
      </w:tr>
      <w:tr w:rsidR="002A0F1C" w14:paraId="4C6C892F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57F8D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lastRenderedPageBreak/>
              <w:t>EE544 – ATENDENTE PRESENCIAL</w:t>
            </w:r>
          </w:p>
          <w:p w14:paraId="772B22C7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CALL CENTER</w:t>
            </w:r>
          </w:p>
          <w:p w14:paraId="4CE23556" w14:textId="77777777" w:rsidR="002A0F1C" w:rsidRDefault="002A0F1C" w:rsidP="002B2BA7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1D2506A0" w14:textId="77777777" w:rsidR="002A0F1C" w:rsidRDefault="002A0F1C" w:rsidP="002B2BA7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NH B definitiva e com experiência;</w:t>
            </w:r>
          </w:p>
          <w:p w14:paraId="307BEE8F" w14:textId="77777777" w:rsidR="002A0F1C" w:rsidRDefault="002A0F1C" w:rsidP="002B2BA7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Disponibilidade para viagens intermunicipais e pernoite;</w:t>
            </w:r>
          </w:p>
          <w:p w14:paraId="1D7BB3E6" w14:textId="77777777" w:rsidR="002A0F1C" w:rsidRDefault="002A0F1C" w:rsidP="002B2BA7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D4C14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4</w:t>
            </w:r>
          </w:p>
        </w:tc>
      </w:tr>
      <w:tr w:rsidR="002A0F1C" w14:paraId="521FACC8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7BBD1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255 -AUXILIAR DE OBRAS</w:t>
            </w:r>
          </w:p>
          <w:p w14:paraId="414D48C5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CONSTRUÇÃO CIVIL</w:t>
            </w:r>
          </w:p>
          <w:p w14:paraId="4CED938B" w14:textId="77777777" w:rsidR="002A0F1C" w:rsidRDefault="002A0F1C" w:rsidP="002B2BA7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fundamental;</w:t>
            </w:r>
          </w:p>
          <w:p w14:paraId="51421D80" w14:textId="77777777" w:rsidR="002A0F1C" w:rsidRDefault="002A0F1C" w:rsidP="002B2BA7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om ou sem experiência;</w:t>
            </w:r>
          </w:p>
          <w:p w14:paraId="7072A7D1" w14:textId="77777777" w:rsidR="002A0F1C" w:rsidRDefault="002A0F1C" w:rsidP="002B2BA7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 (preferencialmente Cariacica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5A2B4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15</w:t>
            </w:r>
          </w:p>
        </w:tc>
      </w:tr>
      <w:tr w:rsidR="002A0F1C" w14:paraId="3EDE1F25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442E2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283- SALGADEIRA</w:t>
            </w:r>
          </w:p>
          <w:p w14:paraId="03F6A3DC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LANCHONETE</w:t>
            </w:r>
          </w:p>
          <w:p w14:paraId="27F8D48A" w14:textId="77777777" w:rsidR="002A0F1C" w:rsidRDefault="002A0F1C" w:rsidP="002B2BA7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fundamental;</w:t>
            </w:r>
          </w:p>
          <w:p w14:paraId="0FFE6CA8" w14:textId="77777777" w:rsidR="002A0F1C" w:rsidRDefault="002A0F1C" w:rsidP="002B2BA7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na função comprovada em carteira;</w:t>
            </w:r>
          </w:p>
          <w:p w14:paraId="2E9B1730" w14:textId="77777777" w:rsidR="002A0F1C" w:rsidRDefault="002A0F1C" w:rsidP="002B2BA7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Prática no manuseio de cilindro;</w:t>
            </w:r>
          </w:p>
          <w:p w14:paraId="0ED56215" w14:textId="77777777" w:rsidR="002A0F1C" w:rsidRDefault="002A0F1C" w:rsidP="002B2BA7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C419D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2A0F1C" w14:paraId="7AB320E8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D92A0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283- AUXILIAR DE COZINHA</w:t>
            </w:r>
          </w:p>
          <w:p w14:paraId="22CEE935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LANCHONETE</w:t>
            </w:r>
          </w:p>
          <w:p w14:paraId="76D54B00" w14:textId="77777777" w:rsidR="002A0F1C" w:rsidRDefault="002A0F1C" w:rsidP="002B2BA7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fundamental completo;</w:t>
            </w:r>
          </w:p>
          <w:p w14:paraId="6FAB3A68" w14:textId="77777777" w:rsidR="002A0F1C" w:rsidRDefault="002A0F1C" w:rsidP="002B2BA7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na função comprovada em carteira;</w:t>
            </w:r>
          </w:p>
          <w:p w14:paraId="16EC87EB" w14:textId="77777777" w:rsidR="002A0F1C" w:rsidRDefault="002A0F1C" w:rsidP="002B2BA7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02332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2</w:t>
            </w:r>
          </w:p>
        </w:tc>
      </w:tr>
      <w:tr w:rsidR="002A0F1C" w14:paraId="56BFD33B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26C20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254 – VENDEDOR EXTERNO</w:t>
            </w:r>
          </w:p>
          <w:p w14:paraId="08FAED9B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PROTEÇÃO AUTOMOTIVA</w:t>
            </w:r>
          </w:p>
          <w:p w14:paraId="1D7A0EF4" w14:textId="77777777" w:rsidR="002A0F1C" w:rsidRDefault="002A0F1C" w:rsidP="002B2BA7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6E9C7098" w14:textId="77777777" w:rsidR="002A0F1C" w:rsidRDefault="002A0F1C" w:rsidP="002B2BA7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om ou sem experiência;</w:t>
            </w:r>
          </w:p>
          <w:p w14:paraId="3D6D7699" w14:textId="77777777" w:rsidR="002A0F1C" w:rsidRDefault="002A0F1C" w:rsidP="002B2BA7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  <w:p w14:paraId="5CE6BB33" w14:textId="77777777" w:rsidR="002A0F1C" w:rsidRDefault="002A0F1C" w:rsidP="002A0F1C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</w:p>
          <w:p w14:paraId="4C9208A3" w14:textId="77777777" w:rsidR="002A0F1C" w:rsidRDefault="002A0F1C" w:rsidP="002A0F1C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</w:p>
          <w:p w14:paraId="6621645A" w14:textId="77777777" w:rsidR="002A0F1C" w:rsidRDefault="002A0F1C" w:rsidP="002A0F1C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</w:p>
          <w:p w14:paraId="02985BC7" w14:textId="77777777" w:rsidR="002A0F1C" w:rsidRDefault="002A0F1C" w:rsidP="002A0F1C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22CDD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9</w:t>
            </w:r>
          </w:p>
        </w:tc>
      </w:tr>
      <w:tr w:rsidR="002A0F1C" w14:paraId="0B9BC244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75A13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lastRenderedPageBreak/>
              <w:t>EE027 – AUXILIAR DE PROGRAMAÇÃO E PLANEJAMENTO</w:t>
            </w:r>
          </w:p>
          <w:p w14:paraId="52E743FF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METAL MECÂNICA</w:t>
            </w:r>
          </w:p>
          <w:p w14:paraId="0D287737" w14:textId="77777777" w:rsidR="002A0F1C" w:rsidRDefault="002A0F1C" w:rsidP="002B2BA7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ou superior completo;</w:t>
            </w:r>
          </w:p>
          <w:p w14:paraId="647229D5" w14:textId="77777777" w:rsidR="002A0F1C" w:rsidRDefault="002A0F1C" w:rsidP="002B2BA7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om ou sem experiência;</w:t>
            </w:r>
          </w:p>
          <w:p w14:paraId="0ABBBAB5" w14:textId="77777777" w:rsidR="002A0F1C" w:rsidRDefault="002A0F1C" w:rsidP="002B2BA7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NH B;</w:t>
            </w:r>
          </w:p>
          <w:p w14:paraId="5EF65B90" w14:textId="77777777" w:rsidR="002A0F1C" w:rsidRDefault="002A0F1C" w:rsidP="002B2BA7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 xml:space="preserve">Desejável curso de </w:t>
            </w:r>
            <w:proofErr w:type="spellStart"/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AutoCad</w:t>
            </w:r>
            <w:proofErr w:type="spellEnd"/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 xml:space="preserve"> ou </w:t>
            </w:r>
            <w:proofErr w:type="spellStart"/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Solidworks</w:t>
            </w:r>
            <w:proofErr w:type="spellEnd"/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;</w:t>
            </w:r>
          </w:p>
          <w:p w14:paraId="2C238ACA" w14:textId="77777777" w:rsidR="002A0F1C" w:rsidRDefault="002A0F1C" w:rsidP="002B2BA7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onhecimento em desenho técnico em mecânica;</w:t>
            </w:r>
          </w:p>
          <w:p w14:paraId="3A3FE399" w14:textId="2A13BC72" w:rsidR="002A0F1C" w:rsidRDefault="002A0F1C" w:rsidP="002A0F1C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4F22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2A0F1C" w14:paraId="1206E2A4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8684B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027 – SOLDADOR I</w:t>
            </w:r>
          </w:p>
          <w:p w14:paraId="3345EAED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METAL MECÂNCIA</w:t>
            </w:r>
          </w:p>
          <w:p w14:paraId="1C524C4F" w14:textId="77777777" w:rsidR="002A0F1C" w:rsidRDefault="002A0F1C" w:rsidP="002B2BA7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urso de soldador;</w:t>
            </w:r>
          </w:p>
          <w:p w14:paraId="1C462DBF" w14:textId="77777777" w:rsidR="002A0F1C" w:rsidRDefault="002A0F1C" w:rsidP="002B2BA7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de no mínimo 06 meses;</w:t>
            </w:r>
          </w:p>
          <w:p w14:paraId="4B55B0F5" w14:textId="77777777" w:rsidR="002A0F1C" w:rsidRDefault="002A0F1C" w:rsidP="002B2BA7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86851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2A0F1C" w14:paraId="35C344B9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160AE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 xml:space="preserve">EE027 – AJUDANTE DE MECÂNICO I </w:t>
            </w:r>
          </w:p>
          <w:p w14:paraId="5A56C867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METAL MECÂNICA</w:t>
            </w:r>
          </w:p>
          <w:p w14:paraId="4E53056A" w14:textId="77777777" w:rsidR="002A0F1C" w:rsidRDefault="002A0F1C" w:rsidP="002B2BA7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Desejável curso técnico em mecânica;</w:t>
            </w:r>
          </w:p>
          <w:p w14:paraId="62037FDC" w14:textId="77777777" w:rsidR="002A0F1C" w:rsidRDefault="002A0F1C" w:rsidP="002B2BA7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mínima de 06 meses;</w:t>
            </w:r>
          </w:p>
          <w:p w14:paraId="3B4CF848" w14:textId="77777777" w:rsidR="002A0F1C" w:rsidRDefault="002A0F1C" w:rsidP="002B2BA7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Noções em manutenção mecânica de equipamentos e instalações industriais, de produção, usinagem, solda ou montagem de componentes;</w:t>
            </w:r>
          </w:p>
          <w:p w14:paraId="12DDC870" w14:textId="77777777" w:rsidR="002A0F1C" w:rsidRDefault="002A0F1C" w:rsidP="002B2BA7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46AE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2A0F1C" w14:paraId="63297597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39F0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218 – AUXILIAR DE LOJA</w:t>
            </w:r>
          </w:p>
          <w:p w14:paraId="182B5FAA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VAREJO</w:t>
            </w:r>
          </w:p>
          <w:p w14:paraId="5301CE6E" w14:textId="77777777" w:rsidR="002A0F1C" w:rsidRDefault="002A0F1C" w:rsidP="002B2BA7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07592B5B" w14:textId="77777777" w:rsidR="002A0F1C" w:rsidRDefault="002A0F1C" w:rsidP="002B2BA7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om ou sem experiência;</w:t>
            </w:r>
          </w:p>
          <w:p w14:paraId="02E0E9ED" w14:textId="77777777" w:rsidR="002A0F1C" w:rsidRDefault="002A0F1C" w:rsidP="002B2BA7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AF86D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2A0F1C" w14:paraId="2603856D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15C5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252 – CONSERVADOR DE FERROVIAS</w:t>
            </w:r>
          </w:p>
          <w:p w14:paraId="00FD0056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MANUTENÇÃO DE FERROVIAS</w:t>
            </w:r>
          </w:p>
          <w:p w14:paraId="05028796" w14:textId="77777777" w:rsidR="002A0F1C" w:rsidRDefault="002A0F1C" w:rsidP="002B2BA7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fundamental;</w:t>
            </w:r>
          </w:p>
          <w:p w14:paraId="4D183CA4" w14:textId="77777777" w:rsidR="002A0F1C" w:rsidRDefault="002A0F1C" w:rsidP="002B2BA7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om ou sem experiência;</w:t>
            </w:r>
          </w:p>
          <w:p w14:paraId="35DB38ED" w14:textId="77777777" w:rsidR="002A0F1C" w:rsidRDefault="002A0F1C" w:rsidP="002B2BA7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Disponibilidade de horário e moradia;</w:t>
            </w:r>
          </w:p>
          <w:p w14:paraId="3623B26A" w14:textId="77777777" w:rsidR="002A0F1C" w:rsidRDefault="002A0F1C" w:rsidP="002B2BA7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15B98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16</w:t>
            </w:r>
          </w:p>
        </w:tc>
      </w:tr>
      <w:tr w:rsidR="002A0F1C" w14:paraId="3A4C67FE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26AB4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lastRenderedPageBreak/>
              <w:t>EE1252 – OPERADOR DE MÁQUINAS LEVES</w:t>
            </w:r>
          </w:p>
          <w:p w14:paraId="73647FDC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MANUTENÇÃO DE FERROVIAS</w:t>
            </w:r>
          </w:p>
          <w:p w14:paraId="718A2084" w14:textId="77777777" w:rsidR="002A0F1C" w:rsidRDefault="002A0F1C" w:rsidP="002B2BA7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fundamental;</w:t>
            </w:r>
          </w:p>
          <w:p w14:paraId="5B0E630F" w14:textId="77777777" w:rsidR="002A0F1C" w:rsidRDefault="002A0F1C" w:rsidP="002B2BA7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de 06 meses na função;</w:t>
            </w:r>
          </w:p>
          <w:p w14:paraId="51FB2112" w14:textId="77777777" w:rsidR="002A0F1C" w:rsidRDefault="002A0F1C" w:rsidP="002B2BA7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Disponibilidade de horário e moradia;</w:t>
            </w:r>
          </w:p>
          <w:p w14:paraId="2A309B96" w14:textId="77777777" w:rsidR="002A0F1C" w:rsidRDefault="002A0F1C" w:rsidP="002B2BA7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DE238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2</w:t>
            </w:r>
          </w:p>
        </w:tc>
      </w:tr>
      <w:tr w:rsidR="002A0F1C" w14:paraId="5E0EF0C6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5976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252 – MOTORISTA OPERADOR DE MUNCK</w:t>
            </w:r>
          </w:p>
          <w:p w14:paraId="12FAC3B6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MANUTENÇÃO DE FERROVIAS</w:t>
            </w:r>
          </w:p>
          <w:p w14:paraId="3932C74D" w14:textId="77777777" w:rsidR="002A0F1C" w:rsidRDefault="002A0F1C" w:rsidP="002B2BA7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fundamental;</w:t>
            </w:r>
          </w:p>
          <w:p w14:paraId="6C14B8ED" w14:textId="77777777" w:rsidR="002A0F1C" w:rsidRDefault="002A0F1C" w:rsidP="002B2BA7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de 01 ano na função;</w:t>
            </w:r>
          </w:p>
          <w:p w14:paraId="720741C6" w14:textId="77777777" w:rsidR="002A0F1C" w:rsidRDefault="002A0F1C" w:rsidP="002B2BA7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NH D;</w:t>
            </w:r>
          </w:p>
          <w:p w14:paraId="1B733581" w14:textId="77777777" w:rsidR="002A0F1C" w:rsidRDefault="002A0F1C" w:rsidP="002B2BA7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ertificados de NR11 e 12, operador de munck;</w:t>
            </w:r>
          </w:p>
          <w:p w14:paraId="2DD850FC" w14:textId="77777777" w:rsidR="002A0F1C" w:rsidRDefault="002A0F1C" w:rsidP="002B2BA7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Disponibilidade de horário e moradia;</w:t>
            </w:r>
          </w:p>
          <w:p w14:paraId="5EA79316" w14:textId="77777777" w:rsidR="002A0F1C" w:rsidRDefault="002A0F1C" w:rsidP="002B2BA7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0717F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2</w:t>
            </w:r>
          </w:p>
        </w:tc>
      </w:tr>
      <w:tr w:rsidR="002A0F1C" w14:paraId="682F4223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7BB63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252 – MOTORISTA</w:t>
            </w:r>
          </w:p>
          <w:p w14:paraId="3B1CAE8A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MANUTENÇÃO DE FERROVIAS</w:t>
            </w:r>
          </w:p>
          <w:p w14:paraId="5660BB6C" w14:textId="77777777" w:rsidR="002A0F1C" w:rsidRDefault="002A0F1C" w:rsidP="002B2BA7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fundamental;</w:t>
            </w:r>
          </w:p>
          <w:p w14:paraId="58030F86" w14:textId="77777777" w:rsidR="002A0F1C" w:rsidRDefault="002A0F1C" w:rsidP="002B2BA7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de 01 ano na função;</w:t>
            </w:r>
          </w:p>
          <w:p w14:paraId="08777A19" w14:textId="77777777" w:rsidR="002A0F1C" w:rsidRDefault="002A0F1C" w:rsidP="002B2BA7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NH D;</w:t>
            </w:r>
          </w:p>
          <w:p w14:paraId="6A93D291" w14:textId="77777777" w:rsidR="002A0F1C" w:rsidRDefault="002A0F1C" w:rsidP="002B2BA7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urso de transporte de passageiros;</w:t>
            </w:r>
          </w:p>
          <w:p w14:paraId="4401FB70" w14:textId="77777777" w:rsidR="002A0F1C" w:rsidRDefault="002A0F1C" w:rsidP="002B2BA7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Disponibilidade de horário e moradia;</w:t>
            </w:r>
          </w:p>
          <w:p w14:paraId="1B17CDB5" w14:textId="77777777" w:rsidR="002A0F1C" w:rsidRDefault="002A0F1C" w:rsidP="002B2BA7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86F6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2</w:t>
            </w:r>
          </w:p>
        </w:tc>
      </w:tr>
      <w:tr w:rsidR="002A0F1C" w14:paraId="3C38E42E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93072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252 – SOLDADOR ALUMINOTÉRMICO</w:t>
            </w:r>
          </w:p>
          <w:p w14:paraId="13948FA9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MANUTENÇÃO DE FERROVIAS</w:t>
            </w:r>
          </w:p>
          <w:p w14:paraId="4557FED1" w14:textId="77777777" w:rsidR="002A0F1C" w:rsidRDefault="002A0F1C" w:rsidP="002B2BA7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fundamental;</w:t>
            </w:r>
          </w:p>
          <w:p w14:paraId="5BD76926" w14:textId="77777777" w:rsidR="002A0F1C" w:rsidRDefault="002A0F1C" w:rsidP="002B2BA7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de 01 ano na função;</w:t>
            </w:r>
          </w:p>
          <w:p w14:paraId="71E9ACBF" w14:textId="77777777" w:rsidR="002A0F1C" w:rsidRDefault="002A0F1C" w:rsidP="002B2BA7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ertificados/treinamentos de solda aluminotérmica;</w:t>
            </w:r>
          </w:p>
          <w:p w14:paraId="2C950257" w14:textId="77777777" w:rsidR="002A0F1C" w:rsidRDefault="002A0F1C" w:rsidP="002B2BA7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Disponibilidade de horário e moradia;</w:t>
            </w:r>
          </w:p>
          <w:p w14:paraId="4120734F" w14:textId="77777777" w:rsidR="002A0F1C" w:rsidRDefault="002A0F1C" w:rsidP="002B2BA7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  <w:p w14:paraId="01C8B8BD" w14:textId="77777777" w:rsidR="002A0F1C" w:rsidRDefault="002A0F1C" w:rsidP="002A0F1C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</w:p>
          <w:p w14:paraId="6B878D42" w14:textId="77777777" w:rsidR="002A0F1C" w:rsidRDefault="002A0F1C" w:rsidP="002A0F1C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795C1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2</w:t>
            </w:r>
          </w:p>
        </w:tc>
      </w:tr>
      <w:tr w:rsidR="002A0F1C" w14:paraId="51235A5B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69518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lastRenderedPageBreak/>
              <w:t>EE897 – MAÇARIQUEIRO</w:t>
            </w:r>
          </w:p>
          <w:p w14:paraId="44E2B87F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PRESTADOR DE SERVIÇOS</w:t>
            </w:r>
          </w:p>
          <w:p w14:paraId="48CCC6DD" w14:textId="77777777" w:rsidR="002A0F1C" w:rsidRDefault="002A0F1C" w:rsidP="002B2BA7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72F5E73F" w14:textId="77777777" w:rsidR="002A0F1C" w:rsidRDefault="002A0F1C" w:rsidP="002B2BA7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de 06 meses na função;</w:t>
            </w:r>
          </w:p>
          <w:p w14:paraId="5EB5495B" w14:textId="77777777" w:rsidR="002A0F1C" w:rsidRDefault="002A0F1C" w:rsidP="002B2BA7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onhecimento de corte utilizando maçarico;</w:t>
            </w:r>
          </w:p>
          <w:p w14:paraId="6BCC106E" w14:textId="77777777" w:rsidR="002A0F1C" w:rsidRDefault="002A0F1C" w:rsidP="002B2BA7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Vivência na área industrial.</w:t>
            </w:r>
          </w:p>
          <w:p w14:paraId="0E9F4D24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u w:val="single"/>
                <w:lang w:val="pt-BR"/>
              </w:rPr>
              <w:t>CONTRATO TEMPORÁRI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1B5AB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2A0F1C" w14:paraId="7B5497AA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2B00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897 – OPERADOR DE REFRATÁRIOS II</w:t>
            </w:r>
          </w:p>
          <w:p w14:paraId="55D485F3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PRESTADOR DE SERVIÇOS</w:t>
            </w:r>
          </w:p>
          <w:p w14:paraId="5523AB25" w14:textId="77777777" w:rsidR="002A0F1C" w:rsidRDefault="002A0F1C" w:rsidP="002B2BA7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54698B8C" w14:textId="77777777" w:rsidR="002A0F1C" w:rsidRDefault="002A0F1C" w:rsidP="002B2BA7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de 06 meses na função;</w:t>
            </w:r>
          </w:p>
          <w:p w14:paraId="701B6348" w14:textId="77777777" w:rsidR="002A0F1C" w:rsidRDefault="002A0F1C" w:rsidP="002B2BA7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Vivência na área industrial.</w:t>
            </w:r>
          </w:p>
          <w:p w14:paraId="65BCB0CC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u w:val="single"/>
                <w:lang w:val="pt-BR"/>
              </w:rPr>
              <w:t>CONTRATO TEMPORÁRI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F538A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2A0F1C" w14:paraId="2D2D3228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6059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897 – AUXILIAR DE EXPEDIÇÃO</w:t>
            </w:r>
          </w:p>
          <w:p w14:paraId="21BC2AFF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PRESTADOR DE SERVIÇOS</w:t>
            </w:r>
          </w:p>
          <w:p w14:paraId="4ACA4B6F" w14:textId="77777777" w:rsidR="002A0F1C" w:rsidRDefault="002A0F1C" w:rsidP="002B2BA7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4DBCB026" w14:textId="77777777" w:rsidR="002A0F1C" w:rsidRDefault="002A0F1C" w:rsidP="002B2BA7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onhecimento básico de informática;</w:t>
            </w:r>
          </w:p>
          <w:p w14:paraId="5ABE7EF0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u w:val="single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u w:val="single"/>
                <w:lang w:val="pt-BR"/>
              </w:rPr>
              <w:t>CONTRATO TEMPORÁRI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B18A5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20</w:t>
            </w:r>
          </w:p>
        </w:tc>
      </w:tr>
      <w:tr w:rsidR="002A0F1C" w14:paraId="146236FB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9F58F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897 – AUXILIAR DE LIMPEZA INDUSTRIAL</w:t>
            </w:r>
          </w:p>
          <w:p w14:paraId="5F7E3E4C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PRESTADOR DE SERVIÇOS</w:t>
            </w:r>
          </w:p>
          <w:p w14:paraId="0928D12A" w14:textId="77777777" w:rsidR="002A0F1C" w:rsidRDefault="002A0F1C" w:rsidP="002B2BA7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7DECECC7" w14:textId="77777777" w:rsidR="002A0F1C" w:rsidRDefault="002A0F1C" w:rsidP="002B2BA7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Noções de pá carregadeira;</w:t>
            </w:r>
          </w:p>
          <w:p w14:paraId="05449B29" w14:textId="77777777" w:rsidR="002A0F1C" w:rsidRDefault="002A0F1C" w:rsidP="002B2BA7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Vivência na área industrial.</w:t>
            </w:r>
          </w:p>
          <w:p w14:paraId="340139F4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u w:val="single"/>
                <w:lang w:val="pt-BR"/>
              </w:rPr>
              <w:t>CONTRATO TEMPORÁRI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9FCC0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2A0F1C" w14:paraId="1649E890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3FDDF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E897 –</w:t>
            </w: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OPERADOR DE PONTE ROLANTE (CABINE)</w:t>
            </w:r>
          </w:p>
          <w:p w14:paraId="438F20D0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PRESTADOR DE SERVIÇOS</w:t>
            </w:r>
          </w:p>
          <w:p w14:paraId="64EAAC5E" w14:textId="77777777" w:rsidR="002A0F1C" w:rsidRDefault="002A0F1C" w:rsidP="002B2BA7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19E38611" w14:textId="77777777" w:rsidR="002A0F1C" w:rsidRDefault="002A0F1C" w:rsidP="002B2BA7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NR 11 atualizada;</w:t>
            </w:r>
          </w:p>
          <w:p w14:paraId="489AED94" w14:textId="77777777" w:rsidR="002A0F1C" w:rsidRDefault="002A0F1C" w:rsidP="002B2BA7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na área industrial.</w:t>
            </w:r>
          </w:p>
          <w:p w14:paraId="7A991177" w14:textId="77777777" w:rsidR="002A0F1C" w:rsidRDefault="002A0F1C" w:rsidP="002B2BA7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Desejável: Técnico em mecânica ou metalurgia.</w:t>
            </w:r>
          </w:p>
          <w:p w14:paraId="6FDA648A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u w:val="single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u w:val="single"/>
                <w:lang w:val="pt-BR"/>
              </w:rPr>
              <w:t>CONTRATO TEMPORÁRIO</w:t>
            </w:r>
          </w:p>
          <w:p w14:paraId="1F1A42B4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u w:val="single"/>
                <w:lang w:val="pt-BR"/>
              </w:rPr>
            </w:pPr>
          </w:p>
          <w:p w14:paraId="5D40061A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5BF7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2A0F1C" w14:paraId="541C62E6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BA598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lastRenderedPageBreak/>
              <w:t>EE897 – MONTADOR DE GUIAS E CADEIRAS</w:t>
            </w:r>
          </w:p>
          <w:p w14:paraId="38BC846C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PRESTADOR DE SERVIÇOS</w:t>
            </w:r>
          </w:p>
          <w:p w14:paraId="3330F2A9" w14:textId="77777777" w:rsidR="002A0F1C" w:rsidRDefault="002A0F1C" w:rsidP="002B2BA7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77DA058C" w14:textId="77777777" w:rsidR="002A0F1C" w:rsidRDefault="002A0F1C" w:rsidP="002B2BA7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de 06 meses na função;</w:t>
            </w:r>
          </w:p>
          <w:p w14:paraId="0213C8FE" w14:textId="77777777" w:rsidR="002A0F1C" w:rsidRDefault="002A0F1C" w:rsidP="002B2BA7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Desejável: Técnico em mecânica industrial;</w:t>
            </w:r>
          </w:p>
          <w:p w14:paraId="4C1278F0" w14:textId="77777777" w:rsidR="002A0F1C" w:rsidRDefault="002A0F1C" w:rsidP="002B2BA7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Vivência na área industrial.</w:t>
            </w:r>
          </w:p>
          <w:p w14:paraId="7BB65FA9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u w:val="single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u w:val="single"/>
                <w:lang w:val="pt-BR"/>
              </w:rPr>
              <w:t>CONTRATO TEMPORÁRI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EF77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2A0F1C" w14:paraId="755200F5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AF402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E1102 – AJUDANTE E PRENSISTA</w:t>
            </w:r>
          </w:p>
          <w:p w14:paraId="1F3FE47E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COMÉRCIO DE PAPEL E PAPELÃO</w:t>
            </w:r>
          </w:p>
          <w:p w14:paraId="712D8199" w14:textId="77777777" w:rsidR="002A0F1C" w:rsidRDefault="002A0F1C" w:rsidP="002B2BA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nsino fundamental;</w:t>
            </w:r>
          </w:p>
          <w:p w14:paraId="79D1C3E3" w14:textId="77777777" w:rsidR="002A0F1C" w:rsidRDefault="002A0F1C" w:rsidP="002B2BA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7F54DEA9" w14:textId="77777777" w:rsidR="002A0F1C" w:rsidRDefault="002A0F1C" w:rsidP="002B2BA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BC91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5</w:t>
            </w:r>
          </w:p>
        </w:tc>
      </w:tr>
      <w:tr w:rsidR="002A0F1C" w14:paraId="5DFB94BC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BA1A0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205 – AUXILIAR DE PRODUÇÃO</w:t>
            </w:r>
          </w:p>
          <w:p w14:paraId="01746340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ESQUADRIAS DE ALUMINIO</w:t>
            </w:r>
          </w:p>
          <w:p w14:paraId="691045D8" w14:textId="77777777" w:rsidR="002A0F1C" w:rsidRDefault="002A0F1C" w:rsidP="002B2BA7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fundamental;</w:t>
            </w:r>
          </w:p>
          <w:p w14:paraId="30546722" w14:textId="77777777" w:rsidR="002A0F1C" w:rsidRDefault="002A0F1C" w:rsidP="002B2BA7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om ou sem experiência;</w:t>
            </w:r>
          </w:p>
          <w:p w14:paraId="3105455D" w14:textId="77777777" w:rsidR="002A0F1C" w:rsidRDefault="002A0F1C" w:rsidP="002B2BA7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pt-BR"/>
              </w:rPr>
              <w:t xml:space="preserve">Residir em Cariacica nas proximidades dos bairros Boca do Mato, Cangaíba, Roda D’água, Vale dos Reis, Santo Antônio,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pt-BR"/>
              </w:rPr>
              <w:t>Bubu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pt-BR"/>
              </w:rPr>
              <w:t>, Novo Brasil, Campo Verde, Boa Vist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08DC5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2</w:t>
            </w:r>
          </w:p>
        </w:tc>
      </w:tr>
      <w:tr w:rsidR="002A0F1C" w14:paraId="31B11B25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C5CB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234 – AÇOUGUEIRO</w:t>
            </w:r>
          </w:p>
          <w:p w14:paraId="0201B9E4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17451BB3" w14:textId="77777777" w:rsidR="002A0F1C" w:rsidRDefault="002A0F1C" w:rsidP="002B2BA7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nsino fundamental;</w:t>
            </w:r>
          </w:p>
          <w:p w14:paraId="51445A86" w14:textId="77777777" w:rsidR="002A0F1C" w:rsidRDefault="002A0F1C" w:rsidP="002B2BA7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xperiência de 06 meses na função;</w:t>
            </w:r>
          </w:p>
          <w:p w14:paraId="4651B5E0" w14:textId="77777777" w:rsidR="002A0F1C" w:rsidRDefault="002A0F1C" w:rsidP="002B2BA7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9857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2A0F1C" w14:paraId="6790C15B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369A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234 – BALCONISTA </w:t>
            </w:r>
          </w:p>
          <w:p w14:paraId="161A9BD2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5D89418" w14:textId="77777777" w:rsidR="002A0F1C" w:rsidRDefault="002A0F1C" w:rsidP="002B2BA7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nsino fundamental;</w:t>
            </w:r>
          </w:p>
          <w:p w14:paraId="30B6172A" w14:textId="77777777" w:rsidR="002A0F1C" w:rsidRDefault="002A0F1C" w:rsidP="002B2BA7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xperiência de 06 meses na função;</w:t>
            </w:r>
          </w:p>
          <w:p w14:paraId="54A373CF" w14:textId="77777777" w:rsidR="002A0F1C" w:rsidRDefault="002A0F1C" w:rsidP="002B2BA7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70B7E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2A0F1C" w14:paraId="7779E4F5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69F12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E642 – PADEIRO</w:t>
            </w:r>
          </w:p>
          <w:p w14:paraId="1121354E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s: PANIFICAÇÃO</w:t>
            </w:r>
          </w:p>
          <w:p w14:paraId="4206BAEA" w14:textId="77777777" w:rsidR="002A0F1C" w:rsidRDefault="002A0F1C" w:rsidP="002B2BA7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173D8B16" w14:textId="77777777" w:rsidR="002A0F1C" w:rsidRDefault="002A0F1C" w:rsidP="002B2BA7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Com experiência na função;</w:t>
            </w:r>
          </w:p>
          <w:p w14:paraId="2F0D89EF" w14:textId="77777777" w:rsidR="002A0F1C" w:rsidRDefault="002A0F1C" w:rsidP="002B2BA7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EE7C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A0F1C" w14:paraId="5A045783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8A03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lastRenderedPageBreak/>
              <w:t>EE544 – OPERADOR DE TELEMARKETING</w:t>
            </w:r>
          </w:p>
          <w:p w14:paraId="45284412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CALLCENTER</w:t>
            </w:r>
          </w:p>
          <w:p w14:paraId="34C83C1C" w14:textId="77777777" w:rsidR="002A0F1C" w:rsidRDefault="002A0F1C" w:rsidP="002B2BA7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00B6C249" w14:textId="77777777" w:rsidR="002A0F1C" w:rsidRDefault="002A0F1C" w:rsidP="002B2BA7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7E482243" w14:textId="77777777" w:rsidR="002A0F1C" w:rsidRDefault="002A0F1C" w:rsidP="002B2BA7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5525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2A0F1C" w14:paraId="7124F491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E2C15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E702 – AJUDANTE DE CAMINHÃO</w:t>
            </w:r>
          </w:p>
          <w:p w14:paraId="160E0643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DISTRIBUIDOR ALIMENTÍCIO</w:t>
            </w:r>
          </w:p>
          <w:p w14:paraId="3312E9B8" w14:textId="77777777" w:rsidR="002A0F1C" w:rsidRDefault="002A0F1C" w:rsidP="002B2BA7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nsino médio completo ou cursando;</w:t>
            </w:r>
          </w:p>
          <w:p w14:paraId="779D0637" w14:textId="77777777" w:rsidR="002A0F1C" w:rsidRDefault="002A0F1C" w:rsidP="002B2BA7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Disponibilidade de horário;</w:t>
            </w:r>
          </w:p>
          <w:p w14:paraId="5E046C08" w14:textId="77777777" w:rsidR="002A0F1C" w:rsidRDefault="002A0F1C" w:rsidP="002B2BA7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Desejável experiência na função</w:t>
            </w:r>
          </w:p>
          <w:p w14:paraId="6AB15914" w14:textId="77777777" w:rsidR="002A0F1C" w:rsidRDefault="002A0F1C" w:rsidP="002B2BA7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F8B6E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2A0F1C" w14:paraId="0683A206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5763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E1250 – AUXILIAR DE OBRAS</w:t>
            </w:r>
          </w:p>
          <w:p w14:paraId="47703C6B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7CAAB57" w14:textId="77777777" w:rsidR="002A0F1C" w:rsidRDefault="002A0F1C" w:rsidP="002B2BA7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nsino fundamental;</w:t>
            </w:r>
          </w:p>
          <w:p w14:paraId="751BF39B" w14:textId="77777777" w:rsidR="002A0F1C" w:rsidRDefault="002A0F1C" w:rsidP="002B2BA7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4C5D7AB1" w14:textId="77777777" w:rsidR="002A0F1C" w:rsidRDefault="002A0F1C" w:rsidP="002B2BA7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D010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2A0F1C" w14:paraId="7286C7B8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B7A1A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E1250 – PEDREIRO</w:t>
            </w:r>
          </w:p>
          <w:p w14:paraId="1EB7FA95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314F662" w14:textId="77777777" w:rsidR="002A0F1C" w:rsidRDefault="002A0F1C" w:rsidP="002B2BA7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nsino fundamental;</w:t>
            </w:r>
          </w:p>
          <w:p w14:paraId="263CC653" w14:textId="77777777" w:rsidR="002A0F1C" w:rsidRDefault="002A0F1C" w:rsidP="002B2BA7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xperiência de 06 meses;</w:t>
            </w:r>
          </w:p>
          <w:p w14:paraId="049124E3" w14:textId="77777777" w:rsidR="002A0F1C" w:rsidRDefault="002A0F1C" w:rsidP="002B2BA7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A78BE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2A0F1C" w14:paraId="33A103AE" w14:textId="77777777" w:rsidTr="002A0F1C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CE9D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E1250 – CARPINTEIRO</w:t>
            </w:r>
          </w:p>
          <w:p w14:paraId="620B2A49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16216C6" w14:textId="77777777" w:rsidR="002A0F1C" w:rsidRDefault="002A0F1C" w:rsidP="002B2BA7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nsino fundamental;</w:t>
            </w:r>
          </w:p>
          <w:p w14:paraId="0B10851F" w14:textId="77777777" w:rsidR="002A0F1C" w:rsidRDefault="002A0F1C" w:rsidP="002B2BA7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xperiência de 06 meses;</w:t>
            </w:r>
          </w:p>
          <w:p w14:paraId="13CFABEA" w14:textId="45C56485" w:rsidR="002A0F1C" w:rsidRDefault="002A0F1C" w:rsidP="0020506A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20506A"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F02F" w14:textId="77777777" w:rsidR="002A0F1C" w:rsidRDefault="002A0F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</w:tbl>
    <w:p w14:paraId="25B050B5" w14:textId="77777777" w:rsidR="00EF4124" w:rsidRDefault="00EF4124">
      <w:pPr>
        <w:rPr>
          <w:rFonts w:ascii="Cambria" w:hAnsi="Cambria" w:cstheme="minorHAnsi"/>
          <w:sz w:val="24"/>
          <w:szCs w:val="24"/>
        </w:rPr>
      </w:pPr>
    </w:p>
    <w:sectPr w:rsidR="00EF4124">
      <w:headerReference w:type="default" r:id="rId8"/>
      <w:footerReference w:type="default" r:id="rId9"/>
      <w:pgSz w:w="11906" w:h="16838" w:orient="landscape"/>
      <w:pgMar w:top="1134" w:right="1701" w:bottom="1417" w:left="1701" w:header="51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F1B9F" w14:textId="77777777" w:rsidR="00EF4124" w:rsidRDefault="006015AC">
      <w:r>
        <w:separator/>
      </w:r>
    </w:p>
  </w:endnote>
  <w:endnote w:type="continuationSeparator" w:id="0">
    <w:p w14:paraId="775EB264" w14:textId="77777777" w:rsidR="00EF4124" w:rsidRDefault="0060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auto"/>
    <w:pitch w:val="default"/>
  </w:font>
  <w:font w:name="Microsoft YaHei">
    <w:panose1 w:val="020B0503020204020204"/>
    <w:charset w:val="00"/>
    <w:family w:val="auto"/>
    <w:pitch w:val="default"/>
  </w:font>
  <w:font w:name="Lucida Sans">
    <w:panose1 w:val="020B060203050402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Tms Rmn">
    <w:panose1 w:val="02020603040505020304"/>
    <w:charset w:val="00"/>
    <w:family w:val="auto"/>
    <w:pitch w:val="default"/>
  </w:font>
  <w:font w:name="Liberation Mono">
    <w:panose1 w:val="02070409020205020404"/>
    <w:charset w:val="00"/>
    <w:family w:val="auto"/>
    <w:pitch w:val="default"/>
  </w:font>
  <w:font w:name="OpenSymbol">
    <w:panose1 w:val="05010000000000000000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/>
    <w:sdtContent>
      <w:p w14:paraId="4859228F" w14:textId="77777777" w:rsidR="00EF4124" w:rsidRDefault="006015AC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1E8FB5DF" w14:textId="77777777" w:rsidR="00EF4124" w:rsidRDefault="006015AC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68E0E" w14:textId="77777777" w:rsidR="00EF4124" w:rsidRDefault="006015AC">
      <w:r>
        <w:separator/>
      </w:r>
    </w:p>
  </w:footnote>
  <w:footnote w:type="continuationSeparator" w:id="0">
    <w:p w14:paraId="0A1CE219" w14:textId="77777777" w:rsidR="00EF4124" w:rsidRDefault="00601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1978" w14:textId="77777777" w:rsidR="00EF4124" w:rsidRDefault="006015AC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>
      <w:rPr>
        <w:rFonts w:ascii="Arial" w:hAnsi="Arial" w:cs="Arial"/>
        <w:b/>
        <w:iCs/>
        <w:lang w:val="pt-BR"/>
      </w:rPr>
      <w:t>SEMDEI</w:t>
    </w:r>
    <w:r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63ECD214" w14:textId="77777777" w:rsidR="00EF4124" w:rsidRDefault="006015AC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AC32AE2" wp14:editId="5C512180">
              <wp:simplePos x="0" y="0"/>
              <wp:positionH relativeFrom="column">
                <wp:posOffset>-260626</wp:posOffset>
              </wp:positionH>
              <wp:positionV relativeFrom="paragraph">
                <wp:posOffset>-349957</wp:posOffset>
              </wp:positionV>
              <wp:extent cx="620395" cy="552450"/>
              <wp:effectExtent l="0" t="0" r="8255" b="0"/>
              <wp:wrapNone/>
              <wp:docPr id="1" name="Picture 1" descr="Brasao%20Cariacica%20P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lum/>
                        <a:alphaModFix/>
                      </a:blip>
                      <a:stretch/>
                    </pic:blipFill>
                    <pic:spPr bwMode="auto">
                      <a:xfrm>
                        <a:off x="0" y="0"/>
                        <a:ext cx="6203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1312;o:allowoverlap:true;o:allowincell:true;mso-position-horizontal-relative:text;margin-left:-20.52pt;mso-position-horizontal:absolute;mso-position-vertical-relative:text;margin-top:-27.56pt;mso-position-vertical:absolute;width:48.85pt;height:43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>Secretaria Municipal de Desenvolvimento Econômico e Inovação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274"/>
    <w:multiLevelType w:val="multilevel"/>
    <w:tmpl w:val="3288E9B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21F44"/>
    <w:multiLevelType w:val="multilevel"/>
    <w:tmpl w:val="551C93D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F4002"/>
    <w:multiLevelType w:val="multilevel"/>
    <w:tmpl w:val="981CDAC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194920"/>
    <w:multiLevelType w:val="multilevel"/>
    <w:tmpl w:val="3BFCAEC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446DD"/>
    <w:multiLevelType w:val="multilevel"/>
    <w:tmpl w:val="884E9C1A"/>
    <w:styleLink w:val="Semlista1"/>
    <w:lvl w:ilvl="0">
      <w:start w:val="1"/>
      <w:numFmt w:val="none"/>
      <w:pStyle w:val="Semlista1"/>
      <w:suff w:val="space"/>
      <w:lvlText w:val="%1."/>
      <w:lvlJc w:val="left"/>
    </w:lvl>
    <w:lvl w:ilvl="1">
      <w:start w:val="1"/>
      <w:numFmt w:val="none"/>
      <w:suff w:val="space"/>
      <w:lvlText w:val="%2."/>
      <w:lvlJc w:val="left"/>
    </w:lvl>
    <w:lvl w:ilvl="2">
      <w:start w:val="1"/>
      <w:numFmt w:val="none"/>
      <w:suff w:val="space"/>
      <w:lvlText w:val="%3."/>
      <w:lvlJc w:val="left"/>
    </w:lvl>
    <w:lvl w:ilvl="3">
      <w:start w:val="1"/>
      <w:numFmt w:val="none"/>
      <w:suff w:val="space"/>
      <w:lvlText w:val="%4."/>
      <w:lvlJc w:val="left"/>
    </w:lvl>
    <w:lvl w:ilvl="4">
      <w:start w:val="1"/>
      <w:numFmt w:val="none"/>
      <w:suff w:val="space"/>
      <w:lvlText w:val="%5."/>
      <w:lvlJc w:val="left"/>
    </w:lvl>
    <w:lvl w:ilvl="5">
      <w:start w:val="1"/>
      <w:numFmt w:val="none"/>
      <w:suff w:val="space"/>
      <w:lvlText w:val="%6."/>
      <w:lvlJc w:val="left"/>
    </w:lvl>
    <w:lvl w:ilvl="6">
      <w:start w:val="1"/>
      <w:numFmt w:val="none"/>
      <w:suff w:val="space"/>
      <w:lvlText w:val="%7."/>
      <w:lvlJc w:val="left"/>
    </w:lvl>
    <w:lvl w:ilvl="7">
      <w:start w:val="1"/>
      <w:numFmt w:val="none"/>
      <w:suff w:val="space"/>
      <w:lvlText w:val="%8."/>
      <w:lvlJc w:val="left"/>
    </w:lvl>
    <w:lvl w:ilvl="8">
      <w:start w:val="1"/>
      <w:numFmt w:val="none"/>
      <w:suff w:val="space"/>
      <w:lvlText w:val="%9."/>
      <w:lvlJc w:val="left"/>
    </w:lvl>
  </w:abstractNum>
  <w:abstractNum w:abstractNumId="5" w15:restartNumberingAfterBreak="0">
    <w:nsid w:val="078F1645"/>
    <w:multiLevelType w:val="multilevel"/>
    <w:tmpl w:val="25024B16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07B55ABA"/>
    <w:multiLevelType w:val="multilevel"/>
    <w:tmpl w:val="ACBC25A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D57D2"/>
    <w:multiLevelType w:val="multilevel"/>
    <w:tmpl w:val="DB76F9E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AC4C36"/>
    <w:multiLevelType w:val="multilevel"/>
    <w:tmpl w:val="EE408EF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54810"/>
    <w:multiLevelType w:val="multilevel"/>
    <w:tmpl w:val="B0C28D9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5F1DE5"/>
    <w:multiLevelType w:val="multilevel"/>
    <w:tmpl w:val="0F14EFE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4727C"/>
    <w:multiLevelType w:val="multilevel"/>
    <w:tmpl w:val="89A85F1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37C7E"/>
    <w:multiLevelType w:val="multilevel"/>
    <w:tmpl w:val="7F80B35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1622E"/>
    <w:multiLevelType w:val="multilevel"/>
    <w:tmpl w:val="9B84B84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0C65E5"/>
    <w:multiLevelType w:val="multilevel"/>
    <w:tmpl w:val="8962F0A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9F6241"/>
    <w:multiLevelType w:val="multilevel"/>
    <w:tmpl w:val="429A821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307F56"/>
    <w:multiLevelType w:val="multilevel"/>
    <w:tmpl w:val="A04ABEA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536CC"/>
    <w:multiLevelType w:val="multilevel"/>
    <w:tmpl w:val="F8BCD9F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3D2511"/>
    <w:multiLevelType w:val="multilevel"/>
    <w:tmpl w:val="6C9E70A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9C6A0D"/>
    <w:multiLevelType w:val="multilevel"/>
    <w:tmpl w:val="68DE957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15371DD0"/>
    <w:multiLevelType w:val="multilevel"/>
    <w:tmpl w:val="E5DA9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880813"/>
    <w:multiLevelType w:val="multilevel"/>
    <w:tmpl w:val="EAFC49D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0439AC"/>
    <w:multiLevelType w:val="multilevel"/>
    <w:tmpl w:val="907EDE2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915790"/>
    <w:multiLevelType w:val="multilevel"/>
    <w:tmpl w:val="F1F4C36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9A4DF1"/>
    <w:multiLevelType w:val="multilevel"/>
    <w:tmpl w:val="D8386CD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E6214F"/>
    <w:multiLevelType w:val="multilevel"/>
    <w:tmpl w:val="063EBE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F142CA"/>
    <w:multiLevelType w:val="multilevel"/>
    <w:tmpl w:val="082A863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2346C9"/>
    <w:multiLevelType w:val="multilevel"/>
    <w:tmpl w:val="ABB0173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2796"/>
    <w:multiLevelType w:val="multilevel"/>
    <w:tmpl w:val="D4D0CE0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9152F7"/>
    <w:multiLevelType w:val="multilevel"/>
    <w:tmpl w:val="1BE0CCE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D85B1E"/>
    <w:multiLevelType w:val="multilevel"/>
    <w:tmpl w:val="A36AC7B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11E44"/>
    <w:multiLevelType w:val="multilevel"/>
    <w:tmpl w:val="B48CFAE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67460D"/>
    <w:multiLevelType w:val="multilevel"/>
    <w:tmpl w:val="3F2CD75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F91605"/>
    <w:multiLevelType w:val="multilevel"/>
    <w:tmpl w:val="D5D6072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23273A"/>
    <w:multiLevelType w:val="multilevel"/>
    <w:tmpl w:val="338E313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271FDE"/>
    <w:multiLevelType w:val="multilevel"/>
    <w:tmpl w:val="78A0200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89543B"/>
    <w:multiLevelType w:val="multilevel"/>
    <w:tmpl w:val="53E606C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C11EFB"/>
    <w:multiLevelType w:val="multilevel"/>
    <w:tmpl w:val="66424B2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9C623E"/>
    <w:multiLevelType w:val="multilevel"/>
    <w:tmpl w:val="65980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C20814"/>
    <w:multiLevelType w:val="multilevel"/>
    <w:tmpl w:val="16565E3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D71329"/>
    <w:multiLevelType w:val="multilevel"/>
    <w:tmpl w:val="95229C3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6B4D63"/>
    <w:multiLevelType w:val="multilevel"/>
    <w:tmpl w:val="2766D15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8DD5DEF"/>
    <w:multiLevelType w:val="multilevel"/>
    <w:tmpl w:val="E0E2F46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7D3268"/>
    <w:multiLevelType w:val="multilevel"/>
    <w:tmpl w:val="19B0CBC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C76DCD"/>
    <w:multiLevelType w:val="multilevel"/>
    <w:tmpl w:val="4FA0298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2E1F60"/>
    <w:multiLevelType w:val="multilevel"/>
    <w:tmpl w:val="B4EEBBF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D857D9"/>
    <w:multiLevelType w:val="multilevel"/>
    <w:tmpl w:val="EB5A77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040209"/>
    <w:multiLevelType w:val="multilevel"/>
    <w:tmpl w:val="71B23B64"/>
    <w:styleLink w:val="Numberingivx"/>
    <w:lvl w:ilvl="0">
      <w:start w:val="1"/>
      <w:numFmt w:val="lowerRoman"/>
      <w:pStyle w:val="Numberingivx"/>
      <w:suff w:val="space"/>
      <w:lvlText w:val="%1."/>
      <w:lvlJc w:val="right"/>
    </w:lvl>
    <w:lvl w:ilvl="1">
      <w:start w:val="1"/>
      <w:numFmt w:val="lowerRoman"/>
      <w:suff w:val="space"/>
      <w:lvlText w:val="%2."/>
      <w:lvlJc w:val="right"/>
    </w:lvl>
    <w:lvl w:ilvl="2">
      <w:start w:val="3"/>
      <w:numFmt w:val="lowerLetter"/>
      <w:suff w:val="space"/>
      <w:lvlText w:val="%3)"/>
      <w:lvlJc w:val="right"/>
    </w:lvl>
    <w:lvl w:ilvl="3">
      <w:start w:val="1"/>
      <w:numFmt w:val="bullet"/>
      <w:suff w:val="space"/>
      <w:lvlText w:val="•"/>
      <w:lvlJc w:val="right"/>
    </w:lvl>
    <w:lvl w:ilvl="4">
      <w:start w:val="1"/>
      <w:numFmt w:val="bullet"/>
      <w:suff w:val="space"/>
      <w:lvlText w:val="•"/>
      <w:lvlJc w:val="right"/>
    </w:lvl>
    <w:lvl w:ilvl="5">
      <w:start w:val="1"/>
      <w:numFmt w:val="bullet"/>
      <w:suff w:val="space"/>
      <w:lvlText w:val="•"/>
      <w:lvlJc w:val="right"/>
    </w:lvl>
    <w:lvl w:ilvl="6">
      <w:start w:val="1"/>
      <w:numFmt w:val="bullet"/>
      <w:suff w:val="space"/>
      <w:lvlText w:val="•"/>
      <w:lvlJc w:val="right"/>
    </w:lvl>
    <w:lvl w:ilvl="7">
      <w:start w:val="1"/>
      <w:numFmt w:val="bullet"/>
      <w:suff w:val="space"/>
      <w:lvlText w:val="•"/>
      <w:lvlJc w:val="right"/>
    </w:lvl>
    <w:lvl w:ilvl="8">
      <w:start w:val="1"/>
      <w:numFmt w:val="bullet"/>
      <w:suff w:val="space"/>
      <w:lvlText w:val="•"/>
      <w:lvlJc w:val="right"/>
    </w:lvl>
  </w:abstractNum>
  <w:abstractNum w:abstractNumId="48" w15:restartNumberingAfterBreak="0">
    <w:nsid w:val="32535942"/>
    <w:multiLevelType w:val="multilevel"/>
    <w:tmpl w:val="15EC4E1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552CA9"/>
    <w:multiLevelType w:val="multilevel"/>
    <w:tmpl w:val="FB5A714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C215DE"/>
    <w:multiLevelType w:val="multilevel"/>
    <w:tmpl w:val="11D21E1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A62E64"/>
    <w:multiLevelType w:val="multilevel"/>
    <w:tmpl w:val="CC66DF2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762599F"/>
    <w:multiLevelType w:val="multilevel"/>
    <w:tmpl w:val="F064D30A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3" w15:restartNumberingAfterBreak="0">
    <w:nsid w:val="38AB2AE1"/>
    <w:multiLevelType w:val="multilevel"/>
    <w:tmpl w:val="7E888E5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F97656"/>
    <w:multiLevelType w:val="multilevel"/>
    <w:tmpl w:val="1E28283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1824A7C"/>
    <w:multiLevelType w:val="multilevel"/>
    <w:tmpl w:val="899A6A9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097B4D"/>
    <w:multiLevelType w:val="multilevel"/>
    <w:tmpl w:val="1EF852A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3D744AD"/>
    <w:multiLevelType w:val="multilevel"/>
    <w:tmpl w:val="A95A4EB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57440D4"/>
    <w:multiLevelType w:val="multilevel"/>
    <w:tmpl w:val="90360F92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9" w15:restartNumberingAfterBreak="0">
    <w:nsid w:val="4761261C"/>
    <w:multiLevelType w:val="multilevel"/>
    <w:tmpl w:val="99E21346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0" w15:restartNumberingAfterBreak="0">
    <w:nsid w:val="47D913DA"/>
    <w:multiLevelType w:val="multilevel"/>
    <w:tmpl w:val="80D8755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A166F89"/>
    <w:multiLevelType w:val="multilevel"/>
    <w:tmpl w:val="34144B4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B9C73F3"/>
    <w:multiLevelType w:val="multilevel"/>
    <w:tmpl w:val="283019F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C162562"/>
    <w:multiLevelType w:val="multilevel"/>
    <w:tmpl w:val="C128AFBC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4" w15:restartNumberingAfterBreak="0">
    <w:nsid w:val="4C2B483A"/>
    <w:multiLevelType w:val="multilevel"/>
    <w:tmpl w:val="1588858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E043AD7"/>
    <w:multiLevelType w:val="multilevel"/>
    <w:tmpl w:val="1026E41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991070"/>
    <w:multiLevelType w:val="multilevel"/>
    <w:tmpl w:val="7E8AE5F8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7" w15:restartNumberingAfterBreak="0">
    <w:nsid w:val="51C668AE"/>
    <w:multiLevelType w:val="multilevel"/>
    <w:tmpl w:val="3D1A7FC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8" w15:restartNumberingAfterBreak="0">
    <w:nsid w:val="54533092"/>
    <w:multiLevelType w:val="multilevel"/>
    <w:tmpl w:val="FE72086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45B607F"/>
    <w:multiLevelType w:val="multilevel"/>
    <w:tmpl w:val="4A68CFA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57F76"/>
    <w:multiLevelType w:val="multilevel"/>
    <w:tmpl w:val="576068A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60957E2"/>
    <w:multiLevelType w:val="multilevel"/>
    <w:tmpl w:val="95C41E3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6F25CFE"/>
    <w:multiLevelType w:val="multilevel"/>
    <w:tmpl w:val="AF307B9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6F41C1B"/>
    <w:multiLevelType w:val="multilevel"/>
    <w:tmpl w:val="C2E07BE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7080CA7"/>
    <w:multiLevelType w:val="multilevel"/>
    <w:tmpl w:val="2DD22A9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5" w15:restartNumberingAfterBreak="0">
    <w:nsid w:val="5CF14C37"/>
    <w:multiLevelType w:val="multilevel"/>
    <w:tmpl w:val="3DF2DF06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6" w15:restartNumberingAfterBreak="0">
    <w:nsid w:val="5E4829EE"/>
    <w:multiLevelType w:val="multilevel"/>
    <w:tmpl w:val="90D029B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EAA7598"/>
    <w:multiLevelType w:val="multilevel"/>
    <w:tmpl w:val="3A3C6CC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F1B5E58"/>
    <w:multiLevelType w:val="multilevel"/>
    <w:tmpl w:val="65B4447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02F260C"/>
    <w:multiLevelType w:val="multilevel"/>
    <w:tmpl w:val="988CC8E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05726C5"/>
    <w:multiLevelType w:val="multilevel"/>
    <w:tmpl w:val="38B62F5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2DF5897"/>
    <w:multiLevelType w:val="multilevel"/>
    <w:tmpl w:val="AFE6B36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41A753A"/>
    <w:multiLevelType w:val="multilevel"/>
    <w:tmpl w:val="1452FD9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872B79"/>
    <w:multiLevelType w:val="multilevel"/>
    <w:tmpl w:val="DB46C8C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29755C"/>
    <w:multiLevelType w:val="multilevel"/>
    <w:tmpl w:val="572A590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92D4185"/>
    <w:multiLevelType w:val="multilevel"/>
    <w:tmpl w:val="A0545C3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AFC01EF"/>
    <w:multiLevelType w:val="multilevel"/>
    <w:tmpl w:val="CC22DFD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C9A2BAF"/>
    <w:multiLevelType w:val="multilevel"/>
    <w:tmpl w:val="2FEA89C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D8598E"/>
    <w:multiLevelType w:val="multilevel"/>
    <w:tmpl w:val="C9AAF67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DEE2454"/>
    <w:multiLevelType w:val="multilevel"/>
    <w:tmpl w:val="C804F67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F276D67"/>
    <w:multiLevelType w:val="multilevel"/>
    <w:tmpl w:val="B2BC6A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249301F"/>
    <w:multiLevelType w:val="multilevel"/>
    <w:tmpl w:val="A18AC79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2BA0B1D"/>
    <w:multiLevelType w:val="multilevel"/>
    <w:tmpl w:val="0FC698D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558033A"/>
    <w:multiLevelType w:val="multilevel"/>
    <w:tmpl w:val="0B4A944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61D7BEA"/>
    <w:multiLevelType w:val="multilevel"/>
    <w:tmpl w:val="2EB099F2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5" w15:restartNumberingAfterBreak="0">
    <w:nsid w:val="76975FC6"/>
    <w:multiLevelType w:val="multilevel"/>
    <w:tmpl w:val="D8942BD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88D1391"/>
    <w:multiLevelType w:val="multilevel"/>
    <w:tmpl w:val="88FEF2D4"/>
    <w:styleLink w:val="Numberingabc"/>
    <w:lvl w:ilvl="0">
      <w:start w:val="1"/>
      <w:numFmt w:val="lowerLetter"/>
      <w:pStyle w:val="Numberingabc"/>
      <w:suff w:val="space"/>
      <w:lvlText w:val="%1."/>
      <w:lvlJc w:val="left"/>
    </w:lvl>
    <w:lvl w:ilvl="1">
      <w:start w:val="1"/>
      <w:numFmt w:val="lowerLetter"/>
      <w:suff w:val="space"/>
      <w:lvlText w:val="%2."/>
      <w:lvlJc w:val="left"/>
    </w:lvl>
    <w:lvl w:ilvl="2">
      <w:start w:val="1"/>
      <w:numFmt w:val="lowerLetter"/>
      <w:suff w:val="space"/>
      <w:lvlText w:val="%3."/>
      <w:lvlJc w:val="left"/>
    </w:lvl>
    <w:lvl w:ilvl="3">
      <w:start w:val="1"/>
      <w:numFmt w:val="lowerLetter"/>
      <w:suff w:val="space"/>
      <w:lvlText w:val="%4."/>
      <w:lvlJc w:val="left"/>
    </w:lvl>
    <w:lvl w:ilvl="4">
      <w:start w:val="1"/>
      <w:numFmt w:val="lowerLetter"/>
      <w:suff w:val="space"/>
      <w:lvlText w:val="%5."/>
      <w:lvlJc w:val="left"/>
    </w:lvl>
    <w:lvl w:ilvl="5">
      <w:start w:val="1"/>
      <w:numFmt w:val="lowerLetter"/>
      <w:suff w:val="space"/>
      <w:lvlText w:val="%6."/>
      <w:lvlJc w:val="left"/>
    </w:lvl>
    <w:lvl w:ilvl="6">
      <w:start w:val="1"/>
      <w:numFmt w:val="lowerLetter"/>
      <w:suff w:val="space"/>
      <w:lvlText w:val="%7."/>
      <w:lvlJc w:val="left"/>
    </w:lvl>
    <w:lvl w:ilvl="7">
      <w:start w:val="1"/>
      <w:numFmt w:val="lowerLetter"/>
      <w:suff w:val="space"/>
      <w:lvlText w:val="%8."/>
      <w:lvlJc w:val="left"/>
    </w:lvl>
    <w:lvl w:ilvl="8">
      <w:start w:val="1"/>
      <w:numFmt w:val="lowerLetter"/>
      <w:suff w:val="space"/>
      <w:lvlText w:val="%9."/>
      <w:lvlJc w:val="left"/>
    </w:lvl>
  </w:abstractNum>
  <w:abstractNum w:abstractNumId="97" w15:restartNumberingAfterBreak="0">
    <w:nsid w:val="78F17B8D"/>
    <w:multiLevelType w:val="multilevel"/>
    <w:tmpl w:val="5F8617A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B775EE4"/>
    <w:multiLevelType w:val="multilevel"/>
    <w:tmpl w:val="5C3E0B4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D922C63"/>
    <w:multiLevelType w:val="multilevel"/>
    <w:tmpl w:val="057CC3F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109561">
    <w:abstractNumId w:val="96"/>
  </w:num>
  <w:num w:numId="2" w16cid:durableId="964583715">
    <w:abstractNumId w:val="47"/>
  </w:num>
  <w:num w:numId="3" w16cid:durableId="575093036">
    <w:abstractNumId w:val="4"/>
  </w:num>
  <w:num w:numId="4" w16cid:durableId="1880429257">
    <w:abstractNumId w:val="26"/>
  </w:num>
  <w:num w:numId="5" w16cid:durableId="610473845">
    <w:abstractNumId w:val="68"/>
  </w:num>
  <w:num w:numId="6" w16cid:durableId="1337222874">
    <w:abstractNumId w:val="89"/>
  </w:num>
  <w:num w:numId="7" w16cid:durableId="750010695">
    <w:abstractNumId w:val="35"/>
  </w:num>
  <w:num w:numId="8" w16cid:durableId="18940216">
    <w:abstractNumId w:val="6"/>
  </w:num>
  <w:num w:numId="9" w16cid:durableId="1708414276">
    <w:abstractNumId w:val="43"/>
  </w:num>
  <w:num w:numId="10" w16cid:durableId="724380117">
    <w:abstractNumId w:val="70"/>
  </w:num>
  <w:num w:numId="11" w16cid:durableId="1368481580">
    <w:abstractNumId w:val="44"/>
  </w:num>
  <w:num w:numId="12" w16cid:durableId="1630208456">
    <w:abstractNumId w:val="86"/>
  </w:num>
  <w:num w:numId="13" w16cid:durableId="257249887">
    <w:abstractNumId w:val="87"/>
  </w:num>
  <w:num w:numId="14" w16cid:durableId="1438015640">
    <w:abstractNumId w:val="88"/>
  </w:num>
  <w:num w:numId="15" w16cid:durableId="1712612392">
    <w:abstractNumId w:val="69"/>
  </w:num>
  <w:num w:numId="16" w16cid:durableId="1387026933">
    <w:abstractNumId w:val="16"/>
  </w:num>
  <w:num w:numId="17" w16cid:durableId="1517233503">
    <w:abstractNumId w:val="34"/>
  </w:num>
  <w:num w:numId="18" w16cid:durableId="1355959600">
    <w:abstractNumId w:val="33"/>
  </w:num>
  <w:num w:numId="19" w16cid:durableId="459887743">
    <w:abstractNumId w:val="24"/>
  </w:num>
  <w:num w:numId="20" w16cid:durableId="144201284">
    <w:abstractNumId w:val="72"/>
  </w:num>
  <w:num w:numId="21" w16cid:durableId="1147940917">
    <w:abstractNumId w:val="80"/>
  </w:num>
  <w:num w:numId="22" w16cid:durableId="119762562">
    <w:abstractNumId w:val="73"/>
  </w:num>
  <w:num w:numId="23" w16cid:durableId="80027591">
    <w:abstractNumId w:val="2"/>
  </w:num>
  <w:num w:numId="24" w16cid:durableId="1480153500">
    <w:abstractNumId w:val="77"/>
  </w:num>
  <w:num w:numId="25" w16cid:durableId="328143754">
    <w:abstractNumId w:val="78"/>
  </w:num>
  <w:num w:numId="26" w16cid:durableId="463162368">
    <w:abstractNumId w:val="48"/>
  </w:num>
  <w:num w:numId="27" w16cid:durableId="711075347">
    <w:abstractNumId w:val="53"/>
  </w:num>
  <w:num w:numId="28" w16cid:durableId="1616213297">
    <w:abstractNumId w:val="61"/>
  </w:num>
  <w:num w:numId="29" w16cid:durableId="2147047451">
    <w:abstractNumId w:val="15"/>
  </w:num>
  <w:num w:numId="30" w16cid:durableId="1094130444">
    <w:abstractNumId w:val="91"/>
  </w:num>
  <w:num w:numId="31" w16cid:durableId="302271648">
    <w:abstractNumId w:val="57"/>
  </w:num>
  <w:num w:numId="32" w16cid:durableId="847057561">
    <w:abstractNumId w:val="49"/>
  </w:num>
  <w:num w:numId="33" w16cid:durableId="841513076">
    <w:abstractNumId w:val="8"/>
  </w:num>
  <w:num w:numId="34" w16cid:durableId="67073619">
    <w:abstractNumId w:val="45"/>
  </w:num>
  <w:num w:numId="35" w16cid:durableId="84151717">
    <w:abstractNumId w:val="92"/>
  </w:num>
  <w:num w:numId="36" w16cid:durableId="352197568">
    <w:abstractNumId w:val="29"/>
  </w:num>
  <w:num w:numId="37" w16cid:durableId="1733917906">
    <w:abstractNumId w:val="85"/>
  </w:num>
  <w:num w:numId="38" w16cid:durableId="1315529054">
    <w:abstractNumId w:val="1"/>
  </w:num>
  <w:num w:numId="39" w16cid:durableId="1853376236">
    <w:abstractNumId w:val="71"/>
  </w:num>
  <w:num w:numId="40" w16cid:durableId="784233617">
    <w:abstractNumId w:val="3"/>
  </w:num>
  <w:num w:numId="41" w16cid:durableId="777411901">
    <w:abstractNumId w:val="55"/>
  </w:num>
  <w:num w:numId="42" w16cid:durableId="1033310812">
    <w:abstractNumId w:val="17"/>
  </w:num>
  <w:num w:numId="43" w16cid:durableId="1651979148">
    <w:abstractNumId w:val="30"/>
  </w:num>
  <w:num w:numId="44" w16cid:durableId="979269957">
    <w:abstractNumId w:val="82"/>
  </w:num>
  <w:num w:numId="45" w16cid:durableId="580287036">
    <w:abstractNumId w:val="37"/>
  </w:num>
  <w:num w:numId="46" w16cid:durableId="101808320">
    <w:abstractNumId w:val="99"/>
  </w:num>
  <w:num w:numId="47" w16cid:durableId="2125684426">
    <w:abstractNumId w:val="79"/>
  </w:num>
  <w:num w:numId="48" w16cid:durableId="683363709">
    <w:abstractNumId w:val="28"/>
  </w:num>
  <w:num w:numId="49" w16cid:durableId="1058821259">
    <w:abstractNumId w:val="51"/>
  </w:num>
  <w:num w:numId="50" w16cid:durableId="1087775435">
    <w:abstractNumId w:val="50"/>
  </w:num>
  <w:num w:numId="51" w16cid:durableId="503521164">
    <w:abstractNumId w:val="65"/>
  </w:num>
  <w:num w:numId="52" w16cid:durableId="1598371391">
    <w:abstractNumId w:val="27"/>
  </w:num>
  <w:num w:numId="53" w16cid:durableId="18094982">
    <w:abstractNumId w:val="11"/>
  </w:num>
  <w:num w:numId="54" w16cid:durableId="2973139">
    <w:abstractNumId w:val="32"/>
  </w:num>
  <w:num w:numId="55" w16cid:durableId="1447001935">
    <w:abstractNumId w:val="18"/>
  </w:num>
  <w:num w:numId="56" w16cid:durableId="567569600">
    <w:abstractNumId w:val="56"/>
  </w:num>
  <w:num w:numId="57" w16cid:durableId="2054960985">
    <w:abstractNumId w:val="93"/>
  </w:num>
  <w:num w:numId="58" w16cid:durableId="2116821950">
    <w:abstractNumId w:val="84"/>
  </w:num>
  <w:num w:numId="59" w16cid:durableId="1121417953">
    <w:abstractNumId w:val="97"/>
  </w:num>
  <w:num w:numId="60" w16cid:durableId="547181405">
    <w:abstractNumId w:val="36"/>
  </w:num>
  <w:num w:numId="61" w16cid:durableId="981278628">
    <w:abstractNumId w:val="62"/>
  </w:num>
  <w:num w:numId="62" w16cid:durableId="1962421201">
    <w:abstractNumId w:val="54"/>
  </w:num>
  <w:num w:numId="63" w16cid:durableId="378745280">
    <w:abstractNumId w:val="40"/>
  </w:num>
  <w:num w:numId="64" w16cid:durableId="164633143">
    <w:abstractNumId w:val="9"/>
  </w:num>
  <w:num w:numId="65" w16cid:durableId="1661887250">
    <w:abstractNumId w:val="81"/>
  </w:num>
  <w:num w:numId="66" w16cid:durableId="127557282">
    <w:abstractNumId w:val="7"/>
  </w:num>
  <w:num w:numId="67" w16cid:durableId="2069186164">
    <w:abstractNumId w:val="22"/>
  </w:num>
  <w:num w:numId="68" w16cid:durableId="1966810171">
    <w:abstractNumId w:val="83"/>
  </w:num>
  <w:num w:numId="69" w16cid:durableId="1737700062">
    <w:abstractNumId w:val="10"/>
  </w:num>
  <w:num w:numId="70" w16cid:durableId="955142850">
    <w:abstractNumId w:val="0"/>
  </w:num>
  <w:num w:numId="71" w16cid:durableId="1488520339">
    <w:abstractNumId w:val="39"/>
  </w:num>
  <w:num w:numId="72" w16cid:durableId="34474752">
    <w:abstractNumId w:val="12"/>
  </w:num>
  <w:num w:numId="73" w16cid:durableId="1607075501">
    <w:abstractNumId w:val="42"/>
  </w:num>
  <w:num w:numId="74" w16cid:durableId="838350384">
    <w:abstractNumId w:val="98"/>
  </w:num>
  <w:num w:numId="75" w16cid:durableId="209003125">
    <w:abstractNumId w:val="13"/>
  </w:num>
  <w:num w:numId="76" w16cid:durableId="904219406">
    <w:abstractNumId w:val="31"/>
  </w:num>
  <w:num w:numId="77" w16cid:durableId="1492024101">
    <w:abstractNumId w:val="21"/>
  </w:num>
  <w:num w:numId="78" w16cid:durableId="350769080">
    <w:abstractNumId w:val="23"/>
  </w:num>
  <w:num w:numId="79" w16cid:durableId="230818707">
    <w:abstractNumId w:val="95"/>
  </w:num>
  <w:num w:numId="80" w16cid:durableId="25520641">
    <w:abstractNumId w:val="76"/>
  </w:num>
  <w:num w:numId="81" w16cid:durableId="1045449489">
    <w:abstractNumId w:val="60"/>
  </w:num>
  <w:num w:numId="82" w16cid:durableId="1087850907">
    <w:abstractNumId w:val="64"/>
  </w:num>
  <w:num w:numId="83" w16cid:durableId="1189677304">
    <w:abstractNumId w:val="41"/>
  </w:num>
  <w:num w:numId="84" w16cid:durableId="1835953637">
    <w:abstractNumId w:val="25"/>
  </w:num>
  <w:num w:numId="85" w16cid:durableId="1741369890">
    <w:abstractNumId w:val="74"/>
  </w:num>
  <w:num w:numId="86" w16cid:durableId="604459719">
    <w:abstractNumId w:val="20"/>
  </w:num>
  <w:num w:numId="87" w16cid:durableId="1400982003">
    <w:abstractNumId w:val="67"/>
  </w:num>
  <w:num w:numId="88" w16cid:durableId="1209804760">
    <w:abstractNumId w:val="46"/>
  </w:num>
  <w:num w:numId="89" w16cid:durableId="1600866428">
    <w:abstractNumId w:val="19"/>
  </w:num>
  <w:num w:numId="90" w16cid:durableId="1650742488">
    <w:abstractNumId w:val="14"/>
  </w:num>
  <w:num w:numId="91" w16cid:durableId="1846936472">
    <w:abstractNumId w:val="90"/>
  </w:num>
  <w:num w:numId="92" w16cid:durableId="142426580">
    <w:abstractNumId w:val="38"/>
  </w:num>
  <w:num w:numId="93" w16cid:durableId="1249315009">
    <w:abstractNumId w:val="75"/>
  </w:num>
  <w:num w:numId="94" w16cid:durableId="1278222118">
    <w:abstractNumId w:val="52"/>
  </w:num>
  <w:num w:numId="95" w16cid:durableId="712118713">
    <w:abstractNumId w:val="66"/>
  </w:num>
  <w:num w:numId="96" w16cid:durableId="593247922">
    <w:abstractNumId w:val="59"/>
  </w:num>
  <w:num w:numId="97" w16cid:durableId="576717583">
    <w:abstractNumId w:val="5"/>
  </w:num>
  <w:num w:numId="98" w16cid:durableId="2047295968">
    <w:abstractNumId w:val="94"/>
  </w:num>
  <w:num w:numId="99" w16cid:durableId="373390250">
    <w:abstractNumId w:val="63"/>
  </w:num>
  <w:num w:numId="100" w16cid:durableId="853567083">
    <w:abstractNumId w:val="58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124"/>
    <w:rsid w:val="0020506A"/>
    <w:rsid w:val="002A0F1C"/>
    <w:rsid w:val="002B2BA7"/>
    <w:rsid w:val="006015AC"/>
    <w:rsid w:val="008D1C80"/>
    <w:rsid w:val="00EF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91E5E"/>
  <w15:docId w15:val="{EC2E1FAF-4EE3-483E-B0C9-AC9C37B8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Standard">
    <w:name w:val="Standard"/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</w:style>
  <w:style w:type="paragraph" w:customStyle="1" w:styleId="Cabealho1">
    <w:name w:val="Cabeçalh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pPr>
      <w:spacing w:line="240" w:lineRule="auto"/>
      <w:jc w:val="center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tgc">
    <w:name w:val="_tgc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y0nh2b">
    <w:name w:val="y0nh2b"/>
    <w:basedOn w:val="Fontepargpadro"/>
  </w:style>
  <w:style w:type="character" w:customStyle="1" w:styleId="wbzude">
    <w:name w:val="wbzude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object">
    <w:name w:val="object"/>
    <w:basedOn w:val="Fontepargpadro"/>
  </w:style>
  <w:style w:type="character" w:customStyle="1" w:styleId="spelle">
    <w:name w:val="spelle"/>
    <w:basedOn w:val="Fontepargpadro"/>
  </w:style>
  <w:style w:type="character" w:customStyle="1" w:styleId="xmsohyperlink">
    <w:name w:val="x_msohyperlink"/>
    <w:basedOn w:val="Fontepargpadro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CabealhoChar1">
    <w:name w:val="Cabeçalho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customStyle="1" w:styleId="ListLabel1">
    <w:name w:val="ListLabel 1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</w:style>
  <w:style w:type="character" w:customStyle="1" w:styleId="Ttulo1Char1">
    <w:name w:val="Título 1 Char1"/>
    <w:basedOn w:val="Fontepargpadr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Pr>
      <w:color w:val="0563C1"/>
      <w:u w:val="single"/>
    </w:rPr>
  </w:style>
  <w:style w:type="character" w:customStyle="1" w:styleId="nfaseforte">
    <w:name w:val="Ênfase forte"/>
    <w:rPr>
      <w:b/>
      <w:bCs/>
    </w:rPr>
  </w:style>
  <w:style w:type="character" w:customStyle="1" w:styleId="Ttulo2Char1">
    <w:name w:val="Título 2 Char1"/>
    <w:basedOn w:val="Fontepargpadr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numbering" w:customStyle="1" w:styleId="Numberingabc">
    <w:name w:val="Numbering abc"/>
    <w:basedOn w:val="Semlista"/>
    <w:pPr>
      <w:numPr>
        <w:numId w:val="1"/>
      </w:numPr>
    </w:pPr>
  </w:style>
  <w:style w:type="numbering" w:customStyle="1" w:styleId="Numberingivx">
    <w:name w:val="Numbering ivx"/>
    <w:basedOn w:val="Semlista"/>
    <w:pPr>
      <w:numPr>
        <w:numId w:val="2"/>
      </w:numPr>
    </w:pPr>
  </w:style>
  <w:style w:type="numbering" w:customStyle="1" w:styleId="Semlista1">
    <w:name w:val="Sem lista1"/>
    <w:basedOn w:val="Semlista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3330</Words>
  <Characters>17982</Characters>
  <Application>Microsoft Office Word</Application>
  <DocSecurity>0</DocSecurity>
  <Lines>149</Lines>
  <Paragraphs>42</Paragraphs>
  <ScaleCrop>false</ScaleCrop>
  <Company/>
  <LinksUpToDate>false</LinksUpToDate>
  <CharactersWithSpaces>2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68</cp:revision>
  <dcterms:created xsi:type="dcterms:W3CDTF">2023-12-08T13:21:00Z</dcterms:created>
  <dcterms:modified xsi:type="dcterms:W3CDTF">2023-12-29T17:53:00Z</dcterms:modified>
</cp:coreProperties>
</file>